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8D46" w14:textId="77777777" w:rsidR="00B05D86" w:rsidRPr="00080CAB" w:rsidRDefault="00B05D86" w:rsidP="00B05D86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C71706D" w14:textId="77777777" w:rsidR="00B05D86" w:rsidRPr="00080CAB" w:rsidRDefault="00B05D86" w:rsidP="00B05D86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16F2CFB4" w14:textId="77777777" w:rsidR="00B05D86" w:rsidRPr="00080CAB" w:rsidRDefault="00B05D86" w:rsidP="00B05D86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C16F884" w14:textId="77777777" w:rsidR="00B05D86" w:rsidRPr="00080CAB" w:rsidRDefault="00B05D86" w:rsidP="00B05D86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848CEC6" w14:textId="77777777" w:rsidR="00B05D86" w:rsidRPr="00080CAB" w:rsidRDefault="00B05D86" w:rsidP="00B05D86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C314E48" w14:textId="5F0CACAE" w:rsidR="00B05D86" w:rsidRPr="007F3F8D" w:rsidRDefault="00B05D86" w:rsidP="00B05D86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</w:t>
      </w:r>
      <w:r w:rsidR="007F3F8D" w:rsidRPr="007F3F8D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6</w:t>
      </w:r>
    </w:p>
    <w:p w14:paraId="4A94FD84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50CE973B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208C89F4" w14:textId="6313B503" w:rsidR="00B05D86" w:rsidRPr="00080CAB" w:rsidRDefault="00B05D86" w:rsidP="00B05D86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7F3F8D">
        <w:rPr>
          <w:rFonts w:ascii="Times New Roman" w:eastAsia="Times New Roman" w:hAnsi="Times New Roman" w:cs="Times New Roman"/>
          <w:sz w:val="72"/>
          <w:szCs w:val="72"/>
          <w:lang w:val="ru-RU"/>
        </w:rPr>
        <w:t xml:space="preserve"> </w:t>
      </w:r>
      <w:r w:rsidR="007F3F8D" w:rsidRPr="00006865">
        <w:rPr>
          <w:rFonts w:ascii="Times New Roman" w:hAnsi="Times New Roman" w:cs="Times New Roman"/>
          <w:sz w:val="32"/>
          <w:szCs w:val="32"/>
          <w:lang w:val="ru-RU"/>
        </w:rPr>
        <w:t>65412</w:t>
      </w:r>
    </w:p>
    <w:p w14:paraId="4A950F1C" w14:textId="77777777" w:rsidR="00B05D86" w:rsidRPr="00080CAB" w:rsidRDefault="00B05D86" w:rsidP="00B05D86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3718B3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5F6F2AE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DC8E96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0FAF1FB7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4C60564B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26DB5889" w14:textId="77777777" w:rsidR="00B05D86" w:rsidRPr="00132100" w:rsidRDefault="00B05D86" w:rsidP="00B05D86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47E038B7" w14:textId="77777777" w:rsidR="00B05D86" w:rsidRPr="00CE462B" w:rsidRDefault="00B05D86" w:rsidP="00B05D86">
      <w:pPr>
        <w:rPr>
          <w:rFonts w:ascii="Calibri" w:eastAsia="Times New Roman" w:hAnsi="Calibri" w:cs="Calibri"/>
          <w:color w:val="000000"/>
          <w:lang w:val="ru-RU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7FECA01D" w14:textId="77777777" w:rsidR="00B05D86" w:rsidRPr="009F7E23" w:rsidRDefault="00B05D86" w:rsidP="00B05D86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C77E5C" w14:textId="77777777" w:rsidR="00B05D86" w:rsidRDefault="00B05D86" w:rsidP="00B05D86">
          <w:pPr>
            <w:pStyle w:val="a4"/>
          </w:pPr>
        </w:p>
        <w:p w14:paraId="28277662" w14:textId="597DD489" w:rsidR="00E87CD1" w:rsidRDefault="00B05D8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r w:rsidRPr="00F024AC">
            <w:rPr>
              <w:lang w:val="en-US"/>
            </w:rPr>
            <w:fldChar w:fldCharType="begin"/>
          </w:r>
          <w:r w:rsidRPr="00F024AC">
            <w:instrText xml:space="preserve"> TOC \o "1-3" \h \z \u </w:instrText>
          </w:r>
          <w:r w:rsidRPr="00F024AC">
            <w:rPr>
              <w:lang w:val="en-US"/>
            </w:rPr>
            <w:fldChar w:fldCharType="separate"/>
          </w:r>
          <w:hyperlink w:anchor="_Toc137777552" w:history="1">
            <w:r w:rsidR="00E87CD1" w:rsidRPr="001D3ADF">
              <w:rPr>
                <w:rStyle w:val="a5"/>
              </w:rPr>
              <w:t>Задание</w:t>
            </w:r>
            <w:r w:rsidR="00E87CD1">
              <w:rPr>
                <w:webHidden/>
              </w:rPr>
              <w:tab/>
            </w:r>
            <w:r w:rsidR="00E87CD1">
              <w:rPr>
                <w:webHidden/>
              </w:rPr>
              <w:fldChar w:fldCharType="begin"/>
            </w:r>
            <w:r w:rsidR="00E87CD1">
              <w:rPr>
                <w:webHidden/>
              </w:rPr>
              <w:instrText xml:space="preserve"> PAGEREF _Toc137777552 \h </w:instrText>
            </w:r>
            <w:r w:rsidR="00E87CD1">
              <w:rPr>
                <w:webHidden/>
              </w:rPr>
            </w:r>
            <w:r w:rsidR="00E87CD1">
              <w:rPr>
                <w:webHidden/>
              </w:rPr>
              <w:fldChar w:fldCharType="separate"/>
            </w:r>
            <w:r w:rsidR="00E87CD1">
              <w:rPr>
                <w:webHidden/>
              </w:rPr>
              <w:t>3</w:t>
            </w:r>
            <w:r w:rsidR="00E87CD1">
              <w:rPr>
                <w:webHidden/>
              </w:rPr>
              <w:fldChar w:fldCharType="end"/>
            </w:r>
          </w:hyperlink>
        </w:p>
        <w:p w14:paraId="0CF54846" w14:textId="44BA1A80" w:rsidR="00E87CD1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777553" w:history="1">
            <w:r w:rsidR="00E87CD1" w:rsidRPr="001D3ADF">
              <w:rPr>
                <w:rStyle w:val="a5"/>
              </w:rPr>
              <w:t>Выполнение работы</w:t>
            </w:r>
            <w:r w:rsidR="00E87CD1">
              <w:rPr>
                <w:webHidden/>
              </w:rPr>
              <w:tab/>
            </w:r>
            <w:r w:rsidR="00E87CD1">
              <w:rPr>
                <w:webHidden/>
              </w:rPr>
              <w:fldChar w:fldCharType="begin"/>
            </w:r>
            <w:r w:rsidR="00E87CD1">
              <w:rPr>
                <w:webHidden/>
              </w:rPr>
              <w:instrText xml:space="preserve"> PAGEREF _Toc137777553 \h </w:instrText>
            </w:r>
            <w:r w:rsidR="00E87CD1">
              <w:rPr>
                <w:webHidden/>
              </w:rPr>
            </w:r>
            <w:r w:rsidR="00E87CD1">
              <w:rPr>
                <w:webHidden/>
              </w:rPr>
              <w:fldChar w:fldCharType="separate"/>
            </w:r>
            <w:r w:rsidR="00E87CD1">
              <w:rPr>
                <w:webHidden/>
              </w:rPr>
              <w:t>4</w:t>
            </w:r>
            <w:r w:rsidR="00E87CD1">
              <w:rPr>
                <w:webHidden/>
              </w:rPr>
              <w:fldChar w:fldCharType="end"/>
            </w:r>
          </w:hyperlink>
        </w:p>
        <w:p w14:paraId="38E26186" w14:textId="195CB922" w:rsidR="00E87CD1" w:rsidRPr="00E87CD1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7777554" w:history="1">
            <w:r w:rsidR="00E87CD1" w:rsidRPr="00E87C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программы</w:t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777554 \h </w:instrText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41F14" w14:textId="36346CD5" w:rsidR="00E87CD1" w:rsidRPr="00E87CD1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7777555" w:history="1">
            <w:r w:rsidR="00E87CD1" w:rsidRPr="00E87C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777555 \h </w:instrText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3476" w14:textId="5E9AEA2D" w:rsidR="00E87CD1" w:rsidRPr="00E87CD1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7777556" w:history="1">
            <w:r w:rsidR="00E87CD1" w:rsidRPr="00E87C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ассировка</w:t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777556 \h </w:instrText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7CD1"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E3F72" w14:textId="7D8C034A" w:rsidR="00E87CD1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777557" w:history="1">
            <w:r w:rsidR="00E87CD1" w:rsidRPr="001D3ADF">
              <w:rPr>
                <w:rStyle w:val="a5"/>
              </w:rPr>
              <w:t>Вывод</w:t>
            </w:r>
            <w:r w:rsidR="00E87CD1">
              <w:rPr>
                <w:webHidden/>
              </w:rPr>
              <w:tab/>
            </w:r>
            <w:r w:rsidR="00E87CD1">
              <w:rPr>
                <w:webHidden/>
              </w:rPr>
              <w:fldChar w:fldCharType="begin"/>
            </w:r>
            <w:r w:rsidR="00E87CD1">
              <w:rPr>
                <w:webHidden/>
              </w:rPr>
              <w:instrText xml:space="preserve"> PAGEREF _Toc137777557 \h </w:instrText>
            </w:r>
            <w:r w:rsidR="00E87CD1">
              <w:rPr>
                <w:webHidden/>
              </w:rPr>
            </w:r>
            <w:r w:rsidR="00E87CD1">
              <w:rPr>
                <w:webHidden/>
              </w:rPr>
              <w:fldChar w:fldCharType="separate"/>
            </w:r>
            <w:r w:rsidR="00E87CD1">
              <w:rPr>
                <w:webHidden/>
              </w:rPr>
              <w:t>8</w:t>
            </w:r>
            <w:r w:rsidR="00E87CD1">
              <w:rPr>
                <w:webHidden/>
              </w:rPr>
              <w:fldChar w:fldCharType="end"/>
            </w:r>
          </w:hyperlink>
        </w:p>
        <w:p w14:paraId="6268D7F8" w14:textId="6E24FB8A" w:rsidR="00B05D86" w:rsidRDefault="00B05D86" w:rsidP="00B05D86">
          <w:r w:rsidRPr="00F024AC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B323436" w14:textId="77777777" w:rsidR="00B05D86" w:rsidRDefault="00B05D86" w:rsidP="00B05D8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0009E3C6" w14:textId="48F7F390" w:rsidR="00B05D86" w:rsidRPr="00BD38AC" w:rsidRDefault="00B05D86" w:rsidP="00B05D86">
      <w:pPr>
        <w:pStyle w:val="1"/>
        <w:spacing w:after="800" w:afterAutospacing="0"/>
        <w:jc w:val="center"/>
        <w:rPr>
          <w:lang w:val="ru-RU"/>
        </w:rPr>
      </w:pPr>
      <w:bookmarkStart w:id="0" w:name="_Toc137777552"/>
      <w:r>
        <w:rPr>
          <w:lang w:val="ru-RU"/>
        </w:rPr>
        <w:lastRenderedPageBreak/>
        <w:t>Задание</w:t>
      </w:r>
      <w:bookmarkEnd w:id="0"/>
      <w:r w:rsidR="007F3F8D">
        <w:rPr>
          <w:lang w:val="ru-RU"/>
        </w:rPr>
        <w:tab/>
      </w:r>
    </w:p>
    <w:p w14:paraId="430D870D" w14:textId="7D46F11D" w:rsidR="00B05D86" w:rsidRPr="007F3F8D" w:rsidRDefault="007F3F8D" w:rsidP="007F3F8D">
      <w:pPr>
        <w:pStyle w:val="a3"/>
        <w:spacing w:before="0" w:beforeAutospacing="0"/>
        <w:ind w:left="720"/>
        <w:jc w:val="both"/>
        <w:rPr>
          <w:sz w:val="32"/>
          <w:szCs w:val="32"/>
          <w:lang w:val="ru-RU"/>
        </w:rPr>
      </w:pPr>
      <w:r w:rsidRPr="007F3F8D">
        <w:rPr>
          <w:sz w:val="32"/>
          <w:szCs w:val="32"/>
          <w:lang w:val="ru-RU"/>
        </w:rPr>
        <w:t xml:space="preserve"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</w:t>
      </w:r>
      <w:r w:rsidRPr="007F3F8D">
        <w:rPr>
          <w:sz w:val="32"/>
          <w:szCs w:val="32"/>
        </w:rPr>
        <w:t>F</w:t>
      </w:r>
      <w:r w:rsidRPr="007F3F8D">
        <w:rPr>
          <w:sz w:val="32"/>
          <w:szCs w:val="32"/>
          <w:lang w:val="ru-RU"/>
        </w:rPr>
        <w:t>(</w:t>
      </w:r>
      <w:r w:rsidRPr="007F3F8D">
        <w:rPr>
          <w:sz w:val="32"/>
          <w:szCs w:val="32"/>
        </w:rPr>
        <w:t>X</w:t>
      </w:r>
      <w:r w:rsidRPr="007F3F8D">
        <w:rPr>
          <w:sz w:val="32"/>
          <w:szCs w:val="32"/>
          <w:lang w:val="ru-RU"/>
        </w:rPr>
        <w:t>)</w:t>
      </w:r>
      <w:r w:rsidRPr="007F3F8D">
        <w:rPr>
          <w:sz w:val="32"/>
          <w:szCs w:val="32"/>
        </w:rPr>
        <w:t> </w:t>
      </w:r>
      <w:r w:rsidRPr="007F3F8D">
        <w:rPr>
          <w:sz w:val="32"/>
          <w:szCs w:val="32"/>
          <w:lang w:val="ru-RU"/>
        </w:rPr>
        <w:t>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492CCCAF" w14:textId="77777777" w:rsidR="007F3F8D" w:rsidRPr="007F3F8D" w:rsidRDefault="007F3F8D" w:rsidP="007F3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сновная программа должна уменьшать на 3 содержимое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(ячейки памяти с адресом 03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B</w:t>
      </w:r>
      <w:r w:rsidRPr="007F3F8D">
        <w:rPr>
          <w:rFonts w:ascii="Times New Roman" w:eastAsia="Times New Roman" w:hAnsi="Times New Roman" w:cs="Times New Roman"/>
          <w:sz w:val="32"/>
          <w:szCs w:val="32"/>
          <w:vertAlign w:val="subscript"/>
          <w:lang w:val="ru-RU"/>
        </w:rPr>
        <w:t>16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>) в цикле.</w:t>
      </w:r>
    </w:p>
    <w:p w14:paraId="56B53C4D" w14:textId="77777777" w:rsidR="007F3F8D" w:rsidRPr="007F3F8D" w:rsidRDefault="007F3F8D" w:rsidP="007F3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бработчик прерывания должен по нажатию кнопки готовности ВУ-1 осуществлять вывод результата вычисления функции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F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>(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>)=6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+2 на данное ВУ,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 нажатию кнопки готовности ВУ-2 вычесть содержимое РД данного ВУ из Х, результат записать в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</w:p>
    <w:p w14:paraId="01D730F1" w14:textId="77777777" w:rsidR="007F3F8D" w:rsidRDefault="007F3F8D" w:rsidP="007F3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0EF577AF" w14:textId="67F6C679" w:rsidR="007F3F8D" w:rsidRDefault="007F3F8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012908D2" w14:textId="77777777" w:rsidR="007F3F8D" w:rsidRPr="007F3F8D" w:rsidRDefault="007F3F8D" w:rsidP="007F3F8D">
      <w:pPr>
        <w:pStyle w:val="a3"/>
        <w:spacing w:before="0" w:beforeAutospacing="0"/>
        <w:ind w:left="720"/>
        <w:rPr>
          <w:lang w:val="ru-RU"/>
        </w:rPr>
      </w:pPr>
    </w:p>
    <w:p w14:paraId="445D7848" w14:textId="3CD8E4E1" w:rsidR="00103308" w:rsidRDefault="00B05D86" w:rsidP="00F024AC">
      <w:pPr>
        <w:pStyle w:val="1"/>
        <w:spacing w:after="800" w:afterAutospacing="0"/>
        <w:jc w:val="center"/>
        <w:rPr>
          <w:lang w:val="ru-RU"/>
        </w:rPr>
      </w:pPr>
      <w:bookmarkStart w:id="1" w:name="_Toc137777553"/>
      <w:r>
        <w:rPr>
          <w:lang w:val="ru-RU"/>
        </w:rPr>
        <w:t>Выполнение работы</w:t>
      </w:r>
      <w:bookmarkEnd w:id="1"/>
    </w:p>
    <w:p w14:paraId="35CEF65F" w14:textId="506C7C4A" w:rsidR="00F024AC" w:rsidRPr="00F024AC" w:rsidRDefault="00F024AC" w:rsidP="00F024AC">
      <w:pPr>
        <w:pStyle w:val="2"/>
        <w:jc w:val="left"/>
        <w:rPr>
          <w:lang w:val="ru-RU"/>
        </w:rPr>
      </w:pPr>
      <w:bookmarkStart w:id="2" w:name="_Toc137777554"/>
      <w:r>
        <w:rPr>
          <w:lang w:val="ru-RU"/>
        </w:rPr>
        <w:t>Определение текста программы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"/>
        <w:gridCol w:w="2446"/>
        <w:gridCol w:w="2680"/>
        <w:gridCol w:w="4246"/>
      </w:tblGrid>
      <w:tr w:rsidR="00103308" w14:paraId="3316BBFA" w14:textId="77777777" w:rsidTr="00391E90">
        <w:tc>
          <w:tcPr>
            <w:tcW w:w="965" w:type="dxa"/>
          </w:tcPr>
          <w:p w14:paraId="634C7533" w14:textId="30FFE4A1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07391E3E" w14:textId="60A6528C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2680" w:type="dxa"/>
          </w:tcPr>
          <w:p w14:paraId="3549D58A" w14:textId="0D642036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4246" w:type="dxa"/>
          </w:tcPr>
          <w:p w14:paraId="6C91DEA1" w14:textId="402384C5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BD38AC" w:rsidRPr="00391E90" w14:paraId="4C24468F" w14:textId="77777777" w:rsidTr="00391E90">
        <w:tc>
          <w:tcPr>
            <w:tcW w:w="965" w:type="dxa"/>
          </w:tcPr>
          <w:p w14:paraId="2398A139" w14:textId="0F358E49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46" w:type="dxa"/>
          </w:tcPr>
          <w:p w14:paraId="316DDCD4" w14:textId="71C0051A" w:rsidR="00BD38AC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680" w:type="dxa"/>
          </w:tcPr>
          <w:p w14:paraId="5EBD71AD" w14:textId="3E6EE7B3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WORD $EXDEVICE1</w:t>
            </w:r>
          </w:p>
        </w:tc>
        <w:tc>
          <w:tcPr>
            <w:tcW w:w="4246" w:type="dxa"/>
          </w:tcPr>
          <w:p w14:paraId="24BEF0B0" w14:textId="482BB127" w:rsidR="00BD38AC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подпрограммы для обработки прерывания с ВУ-1</w:t>
            </w:r>
          </w:p>
        </w:tc>
      </w:tr>
      <w:tr w:rsidR="00BD38AC" w:rsidRPr="00391E90" w14:paraId="54F7BB66" w14:textId="77777777" w:rsidTr="00391E90">
        <w:tc>
          <w:tcPr>
            <w:tcW w:w="965" w:type="dxa"/>
          </w:tcPr>
          <w:p w14:paraId="19433036" w14:textId="3C1A6BB7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2446" w:type="dxa"/>
          </w:tcPr>
          <w:p w14:paraId="419D4416" w14:textId="60864490" w:rsidR="00BD38AC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80</w:t>
            </w:r>
          </w:p>
        </w:tc>
        <w:tc>
          <w:tcPr>
            <w:tcW w:w="2680" w:type="dxa"/>
          </w:tcPr>
          <w:p w14:paraId="4949C9DF" w14:textId="04819DF5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WORD 0x180</w:t>
            </w:r>
          </w:p>
        </w:tc>
        <w:tc>
          <w:tcPr>
            <w:tcW w:w="4246" w:type="dxa"/>
          </w:tcPr>
          <w:p w14:paraId="2ED24D99" w14:textId="110BA1CE" w:rsidR="00BD38AC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гистр </w:t>
            </w: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PS</w:t>
            </w: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проги выше</w:t>
            </w:r>
          </w:p>
        </w:tc>
      </w:tr>
      <w:tr w:rsidR="00BD38AC" w:rsidRPr="00391E90" w14:paraId="0474E590" w14:textId="77777777" w:rsidTr="00391E90">
        <w:tc>
          <w:tcPr>
            <w:tcW w:w="965" w:type="dxa"/>
          </w:tcPr>
          <w:p w14:paraId="3AACE642" w14:textId="4A0829E9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2446" w:type="dxa"/>
          </w:tcPr>
          <w:p w14:paraId="160A4872" w14:textId="234D7C10" w:rsidR="00BD38AC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724D20" w:rsidRPr="00FC6D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80" w:type="dxa"/>
          </w:tcPr>
          <w:p w14:paraId="238A086B" w14:textId="3979BE72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WORD $EXDEVICE2</w:t>
            </w:r>
          </w:p>
        </w:tc>
        <w:tc>
          <w:tcPr>
            <w:tcW w:w="4246" w:type="dxa"/>
          </w:tcPr>
          <w:p w14:paraId="0171C3E5" w14:textId="417B8F04" w:rsidR="00BD38AC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подпрограммы для обработки прерывания с ВУ-2</w:t>
            </w:r>
          </w:p>
        </w:tc>
      </w:tr>
      <w:tr w:rsidR="00BD38AC" w:rsidRPr="00391E90" w14:paraId="0ACB4E4B" w14:textId="77777777" w:rsidTr="00391E90">
        <w:tc>
          <w:tcPr>
            <w:tcW w:w="965" w:type="dxa"/>
          </w:tcPr>
          <w:p w14:paraId="35C3D6D0" w14:textId="217B662C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2446" w:type="dxa"/>
          </w:tcPr>
          <w:p w14:paraId="3514B53E" w14:textId="634B9F4C" w:rsidR="00BD38AC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80</w:t>
            </w:r>
          </w:p>
        </w:tc>
        <w:tc>
          <w:tcPr>
            <w:tcW w:w="2680" w:type="dxa"/>
          </w:tcPr>
          <w:p w14:paraId="7679D088" w14:textId="199E8749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WORD 0x180</w:t>
            </w:r>
          </w:p>
        </w:tc>
        <w:tc>
          <w:tcPr>
            <w:tcW w:w="4246" w:type="dxa"/>
          </w:tcPr>
          <w:p w14:paraId="3A41D669" w14:textId="06762B4B" w:rsidR="00BD38AC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гистр </w:t>
            </w: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PS</w:t>
            </w: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проги выше</w:t>
            </w:r>
          </w:p>
        </w:tc>
      </w:tr>
      <w:tr w:rsidR="00BD38AC" w:rsidRPr="00391E90" w14:paraId="437819F6" w14:textId="77777777" w:rsidTr="00391E90">
        <w:tc>
          <w:tcPr>
            <w:tcW w:w="965" w:type="dxa"/>
            <w:shd w:val="clear" w:color="auto" w:fill="D0CECE" w:themeFill="background2" w:themeFillShade="E6"/>
          </w:tcPr>
          <w:p w14:paraId="4031E87D" w14:textId="727CDA7E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6" w:type="dxa"/>
            <w:shd w:val="clear" w:color="auto" w:fill="D0CECE" w:themeFill="background2" w:themeFillShade="E6"/>
          </w:tcPr>
          <w:p w14:paraId="55B0CFFC" w14:textId="77777777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80" w:type="dxa"/>
            <w:shd w:val="clear" w:color="auto" w:fill="D0CECE" w:themeFill="background2" w:themeFillShade="E6"/>
          </w:tcPr>
          <w:p w14:paraId="7B27E8CF" w14:textId="3D6AE5D8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46" w:type="dxa"/>
            <w:shd w:val="clear" w:color="auto" w:fill="D0CECE" w:themeFill="background2" w:themeFillShade="E6"/>
          </w:tcPr>
          <w:p w14:paraId="451B4D7A" w14:textId="77777777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D38AC" w:rsidRPr="00E71F3E" w14:paraId="5B10F843" w14:textId="77777777" w:rsidTr="00391E90">
        <w:tc>
          <w:tcPr>
            <w:tcW w:w="965" w:type="dxa"/>
          </w:tcPr>
          <w:p w14:paraId="4E3F7159" w14:textId="646597EF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3B</w:t>
            </w:r>
          </w:p>
        </w:tc>
        <w:tc>
          <w:tcPr>
            <w:tcW w:w="2446" w:type="dxa"/>
          </w:tcPr>
          <w:p w14:paraId="72EC4D0E" w14:textId="4F562533" w:rsidR="00BD38AC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680" w:type="dxa"/>
          </w:tcPr>
          <w:p w14:paraId="6E54F73D" w14:textId="3FB44831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X: WORD 10</w:t>
            </w:r>
          </w:p>
        </w:tc>
        <w:tc>
          <w:tcPr>
            <w:tcW w:w="4246" w:type="dxa"/>
          </w:tcPr>
          <w:p w14:paraId="4C9DC164" w14:textId="653D8ED0" w:rsidR="00BD38AC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чейка памяти (</w:t>
            </w: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BD38AC" w14:paraId="2241E914" w14:textId="77777777" w:rsidTr="00391E90">
        <w:tc>
          <w:tcPr>
            <w:tcW w:w="965" w:type="dxa"/>
          </w:tcPr>
          <w:p w14:paraId="0C046D74" w14:textId="63E18B73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3C</w:t>
            </w:r>
          </w:p>
        </w:tc>
        <w:tc>
          <w:tcPr>
            <w:tcW w:w="2446" w:type="dxa"/>
          </w:tcPr>
          <w:p w14:paraId="20E7C1F3" w14:textId="3536A9D8" w:rsidR="00BD38AC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2680" w:type="dxa"/>
          </w:tcPr>
          <w:p w14:paraId="760853B4" w14:textId="7425FEB6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DECREMENT: WORD -3</w:t>
            </w:r>
          </w:p>
        </w:tc>
        <w:tc>
          <w:tcPr>
            <w:tcW w:w="4246" w:type="dxa"/>
          </w:tcPr>
          <w:p w14:paraId="388004B8" w14:textId="6D18C90F" w:rsidR="00BD38AC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ремент для основной программы</w:t>
            </w:r>
          </w:p>
        </w:tc>
      </w:tr>
      <w:tr w:rsidR="00BD38AC" w14:paraId="579F675F" w14:textId="77777777" w:rsidTr="00391E90">
        <w:tc>
          <w:tcPr>
            <w:tcW w:w="965" w:type="dxa"/>
            <w:shd w:val="clear" w:color="auto" w:fill="D0CECE" w:themeFill="background2" w:themeFillShade="E6"/>
          </w:tcPr>
          <w:p w14:paraId="4808C08A" w14:textId="7D59533C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D0CECE" w:themeFill="background2" w:themeFillShade="E6"/>
          </w:tcPr>
          <w:p w14:paraId="12CF3AA3" w14:textId="77777777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80" w:type="dxa"/>
            <w:shd w:val="clear" w:color="auto" w:fill="D0CECE" w:themeFill="background2" w:themeFillShade="E6"/>
          </w:tcPr>
          <w:p w14:paraId="33094426" w14:textId="7F9E7772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shd w:val="clear" w:color="auto" w:fill="D0CECE" w:themeFill="background2" w:themeFillShade="E6"/>
          </w:tcPr>
          <w:p w14:paraId="058843D8" w14:textId="77777777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27F4D528" w14:textId="77777777" w:rsidTr="00391E90">
        <w:tc>
          <w:tcPr>
            <w:tcW w:w="965" w:type="dxa"/>
          </w:tcPr>
          <w:p w14:paraId="06C50B3E" w14:textId="2F55F8B0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446" w:type="dxa"/>
          </w:tcPr>
          <w:p w14:paraId="504D0BFC" w14:textId="01784616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680" w:type="dxa"/>
          </w:tcPr>
          <w:p w14:paraId="36D1A0CF" w14:textId="10323CBA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START: CLA</w:t>
            </w:r>
          </w:p>
        </w:tc>
        <w:tc>
          <w:tcPr>
            <w:tcW w:w="4246" w:type="dxa"/>
          </w:tcPr>
          <w:p w14:paraId="2312EC02" w14:textId="518FCB82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 для запрета</w:t>
            </w:r>
          </w:p>
        </w:tc>
      </w:tr>
      <w:tr w:rsidR="004F3F1D" w14:paraId="77511F7A" w14:textId="77777777" w:rsidTr="00391E90">
        <w:tc>
          <w:tcPr>
            <w:tcW w:w="965" w:type="dxa"/>
          </w:tcPr>
          <w:p w14:paraId="081D4AF9" w14:textId="7250554D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2446" w:type="dxa"/>
          </w:tcPr>
          <w:p w14:paraId="66D1F118" w14:textId="3FBD787C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2680" w:type="dxa"/>
          </w:tcPr>
          <w:p w14:paraId="1F1B203B" w14:textId="0EE571D9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1</w:t>
            </w:r>
          </w:p>
        </w:tc>
        <w:tc>
          <w:tcPr>
            <w:tcW w:w="4246" w:type="dxa"/>
          </w:tcPr>
          <w:p w14:paraId="6EB02A3C" w14:textId="19928B13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а прерываний для всех</w:t>
            </w:r>
          </w:p>
        </w:tc>
      </w:tr>
      <w:tr w:rsidR="004F3F1D" w14:paraId="05F7916E" w14:textId="77777777" w:rsidTr="00391E90">
        <w:tc>
          <w:tcPr>
            <w:tcW w:w="965" w:type="dxa"/>
          </w:tcPr>
          <w:p w14:paraId="396A5913" w14:textId="134D4383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2446" w:type="dxa"/>
          </w:tcPr>
          <w:p w14:paraId="3FE7EFC4" w14:textId="25462C57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2680" w:type="dxa"/>
          </w:tcPr>
          <w:p w14:paraId="3FE5FF14" w14:textId="1623BC7A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3</w:t>
            </w:r>
          </w:p>
        </w:tc>
        <w:tc>
          <w:tcPr>
            <w:tcW w:w="4246" w:type="dxa"/>
          </w:tcPr>
          <w:p w14:paraId="75778A0A" w14:textId="3BD4F045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</w:t>
            </w:r>
          </w:p>
        </w:tc>
      </w:tr>
      <w:tr w:rsidR="004F3F1D" w:rsidRPr="00E71F3E" w14:paraId="362FC0F6" w14:textId="77777777" w:rsidTr="00391E90">
        <w:tc>
          <w:tcPr>
            <w:tcW w:w="965" w:type="dxa"/>
          </w:tcPr>
          <w:p w14:paraId="2471937C" w14:textId="74025D86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2446" w:type="dxa"/>
          </w:tcPr>
          <w:p w14:paraId="3433BE36" w14:textId="7F611891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2680" w:type="dxa"/>
          </w:tcPr>
          <w:p w14:paraId="4014E001" w14:textId="19CAC948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5</w:t>
            </w:r>
          </w:p>
        </w:tc>
        <w:tc>
          <w:tcPr>
            <w:tcW w:w="4246" w:type="dxa"/>
          </w:tcPr>
          <w:p w14:paraId="7BE25DA7" w14:textId="059CBCD3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друг моя программа –</w:t>
            </w:r>
          </w:p>
        </w:tc>
      </w:tr>
      <w:tr w:rsidR="004F3F1D" w14:paraId="23DC49F5" w14:textId="77777777" w:rsidTr="00391E90">
        <w:tc>
          <w:tcPr>
            <w:tcW w:w="965" w:type="dxa"/>
          </w:tcPr>
          <w:p w14:paraId="455B2812" w14:textId="13987C5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2446" w:type="dxa"/>
          </w:tcPr>
          <w:p w14:paraId="551D2649" w14:textId="29CDF65B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</w:p>
        </w:tc>
        <w:tc>
          <w:tcPr>
            <w:tcW w:w="2680" w:type="dxa"/>
          </w:tcPr>
          <w:p w14:paraId="5A52A000" w14:textId="5BE6DD63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7</w:t>
            </w:r>
          </w:p>
        </w:tc>
        <w:tc>
          <w:tcPr>
            <w:tcW w:w="4246" w:type="dxa"/>
          </w:tcPr>
          <w:p w14:paraId="2ED105E7" w14:textId="69049669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подпрограмма другой</w:t>
            </w:r>
          </w:p>
        </w:tc>
      </w:tr>
      <w:tr w:rsidR="004F3F1D" w14:paraId="1D73D303" w14:textId="77777777" w:rsidTr="00391E90">
        <w:tc>
          <w:tcPr>
            <w:tcW w:w="965" w:type="dxa"/>
          </w:tcPr>
          <w:p w14:paraId="11F9F71D" w14:textId="42C7F941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446" w:type="dxa"/>
          </w:tcPr>
          <w:p w14:paraId="3D89C5AA" w14:textId="76A071C0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B</w:t>
            </w:r>
          </w:p>
        </w:tc>
        <w:tc>
          <w:tcPr>
            <w:tcW w:w="2680" w:type="dxa"/>
          </w:tcPr>
          <w:p w14:paraId="6970D216" w14:textId="0CB207BC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B</w:t>
            </w:r>
          </w:p>
        </w:tc>
        <w:tc>
          <w:tcPr>
            <w:tcW w:w="4246" w:type="dxa"/>
          </w:tcPr>
          <w:p w14:paraId="28389333" w14:textId="3389B4B9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)</w:t>
            </w:r>
          </w:p>
        </w:tc>
      </w:tr>
      <w:tr w:rsidR="004F3F1D" w14:paraId="267AB615" w14:textId="77777777" w:rsidTr="00391E90">
        <w:tc>
          <w:tcPr>
            <w:tcW w:w="965" w:type="dxa"/>
          </w:tcPr>
          <w:p w14:paraId="38212CD2" w14:textId="24DF77F6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2446" w:type="dxa"/>
          </w:tcPr>
          <w:p w14:paraId="6BC15279" w14:textId="300C676E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E</w:t>
            </w:r>
          </w:p>
        </w:tc>
        <w:tc>
          <w:tcPr>
            <w:tcW w:w="2680" w:type="dxa"/>
          </w:tcPr>
          <w:p w14:paraId="7285D228" w14:textId="2C09E8D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E</w:t>
            </w:r>
          </w:p>
        </w:tc>
        <w:tc>
          <w:tcPr>
            <w:tcW w:w="4246" w:type="dxa"/>
          </w:tcPr>
          <w:p w14:paraId="12DC3F72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6CA443A8" w14:textId="77777777" w:rsidTr="00391E90">
        <w:tc>
          <w:tcPr>
            <w:tcW w:w="965" w:type="dxa"/>
          </w:tcPr>
          <w:p w14:paraId="4274125C" w14:textId="13365D18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2446" w:type="dxa"/>
          </w:tcPr>
          <w:p w14:paraId="79F12684" w14:textId="4E68E2A5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2680" w:type="dxa"/>
          </w:tcPr>
          <w:p w14:paraId="335F80A7" w14:textId="279E2528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12</w:t>
            </w:r>
          </w:p>
        </w:tc>
        <w:tc>
          <w:tcPr>
            <w:tcW w:w="4246" w:type="dxa"/>
          </w:tcPr>
          <w:p w14:paraId="71D75351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3D564DC0" w14:textId="77777777" w:rsidTr="00391E90">
        <w:tc>
          <w:tcPr>
            <w:tcW w:w="965" w:type="dxa"/>
          </w:tcPr>
          <w:p w14:paraId="645F6296" w14:textId="79043549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2446" w:type="dxa"/>
          </w:tcPr>
          <w:p w14:paraId="3A5600FD" w14:textId="7F5F3A70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  <w:tc>
          <w:tcPr>
            <w:tcW w:w="2680" w:type="dxa"/>
          </w:tcPr>
          <w:p w14:paraId="1070C45A" w14:textId="317D35D8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16</w:t>
            </w:r>
          </w:p>
        </w:tc>
        <w:tc>
          <w:tcPr>
            <w:tcW w:w="4246" w:type="dxa"/>
          </w:tcPr>
          <w:p w14:paraId="51296D63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3D7EFFEA" w14:textId="77777777" w:rsidTr="00391E90">
        <w:tc>
          <w:tcPr>
            <w:tcW w:w="965" w:type="dxa"/>
          </w:tcPr>
          <w:p w14:paraId="781BA35B" w14:textId="2B8770EB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2446" w:type="dxa"/>
          </w:tcPr>
          <w:p w14:paraId="5756C248" w14:textId="091314E5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1A</w:t>
            </w:r>
          </w:p>
        </w:tc>
        <w:tc>
          <w:tcPr>
            <w:tcW w:w="2680" w:type="dxa"/>
          </w:tcPr>
          <w:p w14:paraId="36683779" w14:textId="0603ABDC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1A</w:t>
            </w:r>
          </w:p>
        </w:tc>
        <w:tc>
          <w:tcPr>
            <w:tcW w:w="4246" w:type="dxa"/>
          </w:tcPr>
          <w:p w14:paraId="5724E556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6714FD72" w14:textId="77777777" w:rsidTr="00391E90">
        <w:tc>
          <w:tcPr>
            <w:tcW w:w="965" w:type="dxa"/>
          </w:tcPr>
          <w:p w14:paraId="790DFE40" w14:textId="55E4CB25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A</w:t>
            </w:r>
          </w:p>
        </w:tc>
        <w:tc>
          <w:tcPr>
            <w:tcW w:w="2446" w:type="dxa"/>
          </w:tcPr>
          <w:p w14:paraId="28DFDCEE" w14:textId="6BF354D1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1E</w:t>
            </w:r>
          </w:p>
        </w:tc>
        <w:tc>
          <w:tcPr>
            <w:tcW w:w="2680" w:type="dxa"/>
          </w:tcPr>
          <w:p w14:paraId="2F2B5DB8" w14:textId="45523B6F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1E</w:t>
            </w:r>
          </w:p>
        </w:tc>
        <w:tc>
          <w:tcPr>
            <w:tcW w:w="4246" w:type="dxa"/>
          </w:tcPr>
          <w:p w14:paraId="2DB72BB8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:rsidRPr="00391E90" w14:paraId="1FF845CD" w14:textId="77777777" w:rsidTr="00391E90">
        <w:tc>
          <w:tcPr>
            <w:tcW w:w="965" w:type="dxa"/>
          </w:tcPr>
          <w:p w14:paraId="6478A1CA" w14:textId="7EBEE7DD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B</w:t>
            </w:r>
          </w:p>
        </w:tc>
        <w:tc>
          <w:tcPr>
            <w:tcW w:w="2446" w:type="dxa"/>
          </w:tcPr>
          <w:p w14:paraId="02E3BEFE" w14:textId="7BAF9678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F08</w:t>
            </w:r>
          </w:p>
        </w:tc>
        <w:tc>
          <w:tcPr>
            <w:tcW w:w="2680" w:type="dxa"/>
          </w:tcPr>
          <w:p w14:paraId="7622CC5E" w14:textId="7CD2019E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LD #0x8</w:t>
            </w:r>
          </w:p>
        </w:tc>
        <w:tc>
          <w:tcPr>
            <w:tcW w:w="4246" w:type="dxa"/>
          </w:tcPr>
          <w:p w14:paraId="300737E6" w14:textId="2970C0B4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орим, что нулевой вектор прерывания будет для ВУ-1</w:t>
            </w:r>
          </w:p>
        </w:tc>
      </w:tr>
      <w:tr w:rsidR="004F3F1D" w14:paraId="69C47E67" w14:textId="77777777" w:rsidTr="00391E90">
        <w:tc>
          <w:tcPr>
            <w:tcW w:w="965" w:type="dxa"/>
          </w:tcPr>
          <w:p w14:paraId="7CD3DABE" w14:textId="1F94FFD0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C</w:t>
            </w:r>
          </w:p>
        </w:tc>
        <w:tc>
          <w:tcPr>
            <w:tcW w:w="2446" w:type="dxa"/>
          </w:tcPr>
          <w:p w14:paraId="667B9785" w14:textId="687B32D5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2680" w:type="dxa"/>
          </w:tcPr>
          <w:p w14:paraId="2E70A3C2" w14:textId="32269A51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3</w:t>
            </w:r>
          </w:p>
        </w:tc>
        <w:tc>
          <w:tcPr>
            <w:tcW w:w="4246" w:type="dxa"/>
          </w:tcPr>
          <w:p w14:paraId="3247062B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:rsidRPr="00391E90" w14:paraId="5068790E" w14:textId="77777777" w:rsidTr="00391E90">
        <w:tc>
          <w:tcPr>
            <w:tcW w:w="965" w:type="dxa"/>
          </w:tcPr>
          <w:p w14:paraId="40044F12" w14:textId="0DFAE168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D</w:t>
            </w:r>
          </w:p>
        </w:tc>
        <w:tc>
          <w:tcPr>
            <w:tcW w:w="2446" w:type="dxa"/>
          </w:tcPr>
          <w:p w14:paraId="005A4EF8" w14:textId="0E65560F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F09</w:t>
            </w:r>
          </w:p>
        </w:tc>
        <w:tc>
          <w:tcPr>
            <w:tcW w:w="2680" w:type="dxa"/>
          </w:tcPr>
          <w:p w14:paraId="23942303" w14:textId="6CA60D4C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LD #0x9</w:t>
            </w:r>
          </w:p>
        </w:tc>
        <w:tc>
          <w:tcPr>
            <w:tcW w:w="4246" w:type="dxa"/>
          </w:tcPr>
          <w:p w14:paraId="050FF64C" w14:textId="663AB1BA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орим, что 1-й вектор прерывания будет для ВУ-2</w:t>
            </w:r>
          </w:p>
        </w:tc>
      </w:tr>
      <w:tr w:rsidR="004F3F1D" w14:paraId="088C2D59" w14:textId="77777777" w:rsidTr="00391E90">
        <w:tc>
          <w:tcPr>
            <w:tcW w:w="965" w:type="dxa"/>
          </w:tcPr>
          <w:p w14:paraId="1AF6BCF2" w14:textId="3959177E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E</w:t>
            </w:r>
          </w:p>
        </w:tc>
        <w:tc>
          <w:tcPr>
            <w:tcW w:w="2446" w:type="dxa"/>
          </w:tcPr>
          <w:p w14:paraId="06BB3DC6" w14:textId="40846948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2680" w:type="dxa"/>
          </w:tcPr>
          <w:p w14:paraId="583D8EB3" w14:textId="29E7126B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5</w:t>
            </w:r>
          </w:p>
        </w:tc>
        <w:tc>
          <w:tcPr>
            <w:tcW w:w="4246" w:type="dxa"/>
          </w:tcPr>
          <w:p w14:paraId="4C984497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:rsidRPr="00391E90" w14:paraId="39FC7108" w14:textId="77777777" w:rsidTr="00391E90">
        <w:tc>
          <w:tcPr>
            <w:tcW w:w="965" w:type="dxa"/>
          </w:tcPr>
          <w:p w14:paraId="1139337B" w14:textId="20BA5DF4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F</w:t>
            </w:r>
          </w:p>
        </w:tc>
        <w:tc>
          <w:tcPr>
            <w:tcW w:w="2446" w:type="dxa"/>
          </w:tcPr>
          <w:p w14:paraId="5A78B4D9" w14:textId="59E76E50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80" w:type="dxa"/>
          </w:tcPr>
          <w:p w14:paraId="63BEC764" w14:textId="28B30D45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MAIN: DI</w:t>
            </w:r>
          </w:p>
        </w:tc>
        <w:tc>
          <w:tcPr>
            <w:tcW w:w="4246" w:type="dxa"/>
          </w:tcPr>
          <w:p w14:paraId="28F42A03" w14:textId="1781A722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главной подпрограммы</w:t>
            </w:r>
            <w:r w:rsidR="0092535B"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запрещаем прерывание</w:t>
            </w:r>
          </w:p>
        </w:tc>
      </w:tr>
      <w:tr w:rsidR="004F3F1D" w14:paraId="6473BD32" w14:textId="77777777" w:rsidTr="00391E90">
        <w:tc>
          <w:tcPr>
            <w:tcW w:w="965" w:type="dxa"/>
          </w:tcPr>
          <w:p w14:paraId="4184C7AC" w14:textId="7810C94F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446" w:type="dxa"/>
          </w:tcPr>
          <w:p w14:paraId="1DECDFDD" w14:textId="161DE4FF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E1A</w:t>
            </w:r>
          </w:p>
        </w:tc>
        <w:tc>
          <w:tcPr>
            <w:tcW w:w="2680" w:type="dxa"/>
          </w:tcPr>
          <w:p w14:paraId="2354D49D" w14:textId="3707D336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LD X</w:t>
            </w:r>
          </w:p>
        </w:tc>
        <w:tc>
          <w:tcPr>
            <w:tcW w:w="4246" w:type="dxa"/>
          </w:tcPr>
          <w:p w14:paraId="086D4EC6" w14:textId="2105E2AD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346EF798" w14:textId="77777777" w:rsidTr="00391E90">
        <w:tc>
          <w:tcPr>
            <w:tcW w:w="965" w:type="dxa"/>
          </w:tcPr>
          <w:p w14:paraId="73EE74A1" w14:textId="423E8DAB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2446" w:type="dxa"/>
          </w:tcPr>
          <w:p w14:paraId="1DFD2F57" w14:textId="6D021FDC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4E1A</w:t>
            </w:r>
          </w:p>
        </w:tc>
        <w:tc>
          <w:tcPr>
            <w:tcW w:w="2680" w:type="dxa"/>
          </w:tcPr>
          <w:p w14:paraId="150DE7E9" w14:textId="74CDA4CC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DD DECREMENT</w:t>
            </w:r>
          </w:p>
        </w:tc>
        <w:tc>
          <w:tcPr>
            <w:tcW w:w="4246" w:type="dxa"/>
          </w:tcPr>
          <w:p w14:paraId="51869E2D" w14:textId="26224ADD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имаем 3</w:t>
            </w:r>
          </w:p>
        </w:tc>
      </w:tr>
      <w:tr w:rsidR="004F3F1D" w14:paraId="0A07F20B" w14:textId="77777777" w:rsidTr="00391E90">
        <w:tc>
          <w:tcPr>
            <w:tcW w:w="965" w:type="dxa"/>
          </w:tcPr>
          <w:p w14:paraId="7C4187AC" w14:textId="1038117C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446" w:type="dxa"/>
          </w:tcPr>
          <w:p w14:paraId="78FECD56" w14:textId="2022D357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7FEB</w:t>
            </w:r>
          </w:p>
        </w:tc>
        <w:tc>
          <w:tcPr>
            <w:tcW w:w="2680" w:type="dxa"/>
          </w:tcPr>
          <w:p w14:paraId="6218662F" w14:textId="520380C3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CMP #-21</w:t>
            </w:r>
          </w:p>
        </w:tc>
        <w:tc>
          <w:tcPr>
            <w:tcW w:w="4246" w:type="dxa"/>
          </w:tcPr>
          <w:p w14:paraId="5D150259" w14:textId="0D923E43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м на минимальное значение</w:t>
            </w:r>
          </w:p>
        </w:tc>
      </w:tr>
      <w:tr w:rsidR="004F3F1D" w14:paraId="6F3A2A62" w14:textId="77777777" w:rsidTr="00391E90">
        <w:tc>
          <w:tcPr>
            <w:tcW w:w="965" w:type="dxa"/>
          </w:tcPr>
          <w:p w14:paraId="5B0E54B2" w14:textId="6B6F93F3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2446" w:type="dxa"/>
          </w:tcPr>
          <w:p w14:paraId="4FD4172A" w14:textId="5F4CD4FC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F301</w:t>
            </w:r>
          </w:p>
        </w:tc>
        <w:tc>
          <w:tcPr>
            <w:tcW w:w="2680" w:type="dxa"/>
          </w:tcPr>
          <w:p w14:paraId="168992AF" w14:textId="328BCCAF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BNC PROVERKA1</w:t>
            </w:r>
          </w:p>
        </w:tc>
        <w:tc>
          <w:tcPr>
            <w:tcW w:w="4246" w:type="dxa"/>
          </w:tcPr>
          <w:p w14:paraId="36CCF0AF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5BE168A5" w14:textId="77777777" w:rsidTr="00391E90">
        <w:tc>
          <w:tcPr>
            <w:tcW w:w="965" w:type="dxa"/>
          </w:tcPr>
          <w:p w14:paraId="666EEB62" w14:textId="383835B5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2446" w:type="dxa"/>
          </w:tcPr>
          <w:p w14:paraId="48490A02" w14:textId="5C0E9244" w:rsidR="004F3F1D" w:rsidRPr="00CC6877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F</w:t>
            </w:r>
            <w:r w:rsidR="00CC68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0" w:type="dxa"/>
          </w:tcPr>
          <w:p w14:paraId="3511CEC9" w14:textId="744D4D03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LD #</w:t>
            </w:r>
            <w:r w:rsidR="00CC68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46" w:type="dxa"/>
          </w:tcPr>
          <w:p w14:paraId="0736C99E" w14:textId="67A95843" w:rsidR="004F3F1D" w:rsidRPr="00FC6D72" w:rsidRDefault="00CC6877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число по ОДЗ</w:t>
            </w:r>
          </w:p>
        </w:tc>
      </w:tr>
      <w:tr w:rsidR="004F3F1D" w14:paraId="30847127" w14:textId="77777777" w:rsidTr="00391E90">
        <w:tc>
          <w:tcPr>
            <w:tcW w:w="965" w:type="dxa"/>
          </w:tcPr>
          <w:p w14:paraId="656C44B3" w14:textId="1623C7EB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5</w:t>
            </w:r>
          </w:p>
        </w:tc>
        <w:tc>
          <w:tcPr>
            <w:tcW w:w="2446" w:type="dxa"/>
          </w:tcPr>
          <w:p w14:paraId="05946152" w14:textId="6298AB38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EE15</w:t>
            </w:r>
          </w:p>
        </w:tc>
        <w:tc>
          <w:tcPr>
            <w:tcW w:w="2680" w:type="dxa"/>
          </w:tcPr>
          <w:p w14:paraId="2866358C" w14:textId="75B949B3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PROVERKA1: ST X</w:t>
            </w:r>
          </w:p>
        </w:tc>
        <w:tc>
          <w:tcPr>
            <w:tcW w:w="4246" w:type="dxa"/>
          </w:tcPr>
          <w:p w14:paraId="7420FC85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7A6B13C9" w14:textId="77777777" w:rsidTr="00391E90">
        <w:tc>
          <w:tcPr>
            <w:tcW w:w="965" w:type="dxa"/>
          </w:tcPr>
          <w:p w14:paraId="50B41191" w14:textId="604D553B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2446" w:type="dxa"/>
          </w:tcPr>
          <w:p w14:paraId="2712C1BE" w14:textId="310194EE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680" w:type="dxa"/>
          </w:tcPr>
          <w:p w14:paraId="159F563D" w14:textId="11CBA65B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</w:p>
        </w:tc>
        <w:tc>
          <w:tcPr>
            <w:tcW w:w="4246" w:type="dxa"/>
          </w:tcPr>
          <w:p w14:paraId="1CBC2F30" w14:textId="21F0D533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ешаем прерывание</w:t>
            </w:r>
          </w:p>
        </w:tc>
      </w:tr>
      <w:tr w:rsidR="004F3F1D" w14:paraId="57FFDCFD" w14:textId="77777777" w:rsidTr="00391E90">
        <w:tc>
          <w:tcPr>
            <w:tcW w:w="965" w:type="dxa"/>
          </w:tcPr>
          <w:p w14:paraId="54F79421" w14:textId="4CB9B671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</w:p>
        </w:tc>
        <w:tc>
          <w:tcPr>
            <w:tcW w:w="2446" w:type="dxa"/>
          </w:tcPr>
          <w:p w14:paraId="38FA9692" w14:textId="4D51A96B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CEF7</w:t>
            </w:r>
          </w:p>
        </w:tc>
        <w:tc>
          <w:tcPr>
            <w:tcW w:w="2680" w:type="dxa"/>
          </w:tcPr>
          <w:p w14:paraId="006F3E0D" w14:textId="0B98EE89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JUMP MAIN</w:t>
            </w:r>
          </w:p>
        </w:tc>
        <w:tc>
          <w:tcPr>
            <w:tcW w:w="4246" w:type="dxa"/>
          </w:tcPr>
          <w:p w14:paraId="46AC387D" w14:textId="7B4201D0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н луп</w:t>
            </w:r>
          </w:p>
        </w:tc>
      </w:tr>
      <w:tr w:rsidR="004F3F1D" w14:paraId="26E830D5" w14:textId="77777777" w:rsidTr="00391E90">
        <w:tc>
          <w:tcPr>
            <w:tcW w:w="965" w:type="dxa"/>
          </w:tcPr>
          <w:p w14:paraId="60779A03" w14:textId="0503BD50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</w:p>
        </w:tc>
        <w:tc>
          <w:tcPr>
            <w:tcW w:w="2446" w:type="dxa"/>
          </w:tcPr>
          <w:p w14:paraId="675C4EA9" w14:textId="0955FC42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680" w:type="dxa"/>
          </w:tcPr>
          <w:p w14:paraId="5B42A6F9" w14:textId="7B825ABC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4246" w:type="dxa"/>
          </w:tcPr>
          <w:p w14:paraId="270C88C8" w14:textId="2501EB98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19C3FD75" w14:textId="77777777" w:rsidTr="00391E90">
        <w:tc>
          <w:tcPr>
            <w:tcW w:w="965" w:type="dxa"/>
            <w:shd w:val="clear" w:color="auto" w:fill="D0CECE" w:themeFill="background2" w:themeFillShade="E6"/>
          </w:tcPr>
          <w:p w14:paraId="7319A9A5" w14:textId="72A6B459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D0CECE" w:themeFill="background2" w:themeFillShade="E6"/>
          </w:tcPr>
          <w:p w14:paraId="3A8E1ACC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80" w:type="dxa"/>
            <w:shd w:val="clear" w:color="auto" w:fill="D0CECE" w:themeFill="background2" w:themeFillShade="E6"/>
          </w:tcPr>
          <w:p w14:paraId="78A6E7B0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shd w:val="clear" w:color="auto" w:fill="D0CECE" w:themeFill="background2" w:themeFillShade="E6"/>
          </w:tcPr>
          <w:p w14:paraId="36133423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:rsidRPr="00391E90" w14:paraId="3B99B34A" w14:textId="77777777" w:rsidTr="00391E90">
        <w:tc>
          <w:tcPr>
            <w:tcW w:w="965" w:type="dxa"/>
          </w:tcPr>
          <w:p w14:paraId="40942F6B" w14:textId="4334C2BB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46" w:type="dxa"/>
          </w:tcPr>
          <w:p w14:paraId="0FEBF3EA" w14:textId="19B1AA8D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2680" w:type="dxa"/>
          </w:tcPr>
          <w:p w14:paraId="69F91BE4" w14:textId="552C4DFD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EXDEVICE1: PUSH</w:t>
            </w:r>
          </w:p>
        </w:tc>
        <w:tc>
          <w:tcPr>
            <w:tcW w:w="4246" w:type="dxa"/>
          </w:tcPr>
          <w:p w14:paraId="14AFE966" w14:textId="0210444C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подпрограмма для ВУ-1 / сохраняем текущий аккумулятор в стеке</w:t>
            </w:r>
          </w:p>
        </w:tc>
      </w:tr>
      <w:tr w:rsidR="004F3F1D" w14:paraId="14AB90F6" w14:textId="77777777" w:rsidTr="00391E90">
        <w:tc>
          <w:tcPr>
            <w:tcW w:w="965" w:type="dxa"/>
          </w:tcPr>
          <w:p w14:paraId="365250BD" w14:textId="55ED32CB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46" w:type="dxa"/>
          </w:tcPr>
          <w:p w14:paraId="0EF03336" w14:textId="7A845209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03B</w:t>
            </w:r>
          </w:p>
        </w:tc>
        <w:tc>
          <w:tcPr>
            <w:tcW w:w="2680" w:type="dxa"/>
          </w:tcPr>
          <w:p w14:paraId="2FE95C36" w14:textId="0C220E2B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LD $X</w:t>
            </w:r>
          </w:p>
        </w:tc>
        <w:tc>
          <w:tcPr>
            <w:tcW w:w="4246" w:type="dxa"/>
          </w:tcPr>
          <w:p w14:paraId="268342EF" w14:textId="5022BE15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м функцию</w:t>
            </w:r>
          </w:p>
        </w:tc>
      </w:tr>
      <w:tr w:rsidR="004F3F1D" w14:paraId="45B19AA7" w14:textId="77777777" w:rsidTr="00391E90">
        <w:tc>
          <w:tcPr>
            <w:tcW w:w="965" w:type="dxa"/>
          </w:tcPr>
          <w:p w14:paraId="41AD81FE" w14:textId="6A169A44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46" w:type="dxa"/>
          </w:tcPr>
          <w:p w14:paraId="3860D43A" w14:textId="7CEDFBB5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680" w:type="dxa"/>
          </w:tcPr>
          <w:p w14:paraId="75BA7E92" w14:textId="4A6E4DBD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SL</w:t>
            </w:r>
          </w:p>
        </w:tc>
        <w:tc>
          <w:tcPr>
            <w:tcW w:w="4246" w:type="dxa"/>
          </w:tcPr>
          <w:p w14:paraId="0E96AE83" w14:textId="708CA94C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F(x) = 6x + 2</w:t>
            </w:r>
          </w:p>
        </w:tc>
      </w:tr>
      <w:tr w:rsidR="004F3F1D" w14:paraId="39F507AF" w14:textId="77777777" w:rsidTr="00391E90">
        <w:tc>
          <w:tcPr>
            <w:tcW w:w="965" w:type="dxa"/>
          </w:tcPr>
          <w:p w14:paraId="6E7E8C48" w14:textId="61AC4205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46" w:type="dxa"/>
          </w:tcPr>
          <w:p w14:paraId="07D89B6C" w14:textId="77EF55E0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680" w:type="dxa"/>
          </w:tcPr>
          <w:p w14:paraId="1BCF3C0E" w14:textId="511D77EB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SL</w:t>
            </w:r>
          </w:p>
        </w:tc>
        <w:tc>
          <w:tcPr>
            <w:tcW w:w="4246" w:type="dxa"/>
          </w:tcPr>
          <w:p w14:paraId="783F92F0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31AD702E" w14:textId="77777777" w:rsidTr="00391E90">
        <w:tc>
          <w:tcPr>
            <w:tcW w:w="965" w:type="dxa"/>
          </w:tcPr>
          <w:p w14:paraId="105A7A19" w14:textId="6BADDB2E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46" w:type="dxa"/>
          </w:tcPr>
          <w:p w14:paraId="7A0ABAF7" w14:textId="749C7536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403B</w:t>
            </w:r>
          </w:p>
        </w:tc>
        <w:tc>
          <w:tcPr>
            <w:tcW w:w="2680" w:type="dxa"/>
          </w:tcPr>
          <w:p w14:paraId="08B3842E" w14:textId="6FCDD185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DD $X</w:t>
            </w:r>
          </w:p>
        </w:tc>
        <w:tc>
          <w:tcPr>
            <w:tcW w:w="4246" w:type="dxa"/>
          </w:tcPr>
          <w:p w14:paraId="69E2824B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7AB06FDB" w14:textId="77777777" w:rsidTr="00391E90">
        <w:tc>
          <w:tcPr>
            <w:tcW w:w="965" w:type="dxa"/>
          </w:tcPr>
          <w:p w14:paraId="3319847E" w14:textId="2D163059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46" w:type="dxa"/>
          </w:tcPr>
          <w:p w14:paraId="74FC9D41" w14:textId="50C72607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403B</w:t>
            </w:r>
          </w:p>
        </w:tc>
        <w:tc>
          <w:tcPr>
            <w:tcW w:w="2680" w:type="dxa"/>
          </w:tcPr>
          <w:p w14:paraId="1A29AB65" w14:textId="2A503132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DD $X</w:t>
            </w:r>
          </w:p>
        </w:tc>
        <w:tc>
          <w:tcPr>
            <w:tcW w:w="4246" w:type="dxa"/>
          </w:tcPr>
          <w:p w14:paraId="4BA10101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7C491DE2" w14:textId="77777777" w:rsidTr="00391E90">
        <w:tc>
          <w:tcPr>
            <w:tcW w:w="965" w:type="dxa"/>
          </w:tcPr>
          <w:p w14:paraId="732FD220" w14:textId="37D88B68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46" w:type="dxa"/>
          </w:tcPr>
          <w:p w14:paraId="0C9D0007" w14:textId="1E006147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4F02</w:t>
            </w:r>
          </w:p>
        </w:tc>
        <w:tc>
          <w:tcPr>
            <w:tcW w:w="2680" w:type="dxa"/>
          </w:tcPr>
          <w:p w14:paraId="7E16BD51" w14:textId="03367FB4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DD #2</w:t>
            </w:r>
          </w:p>
        </w:tc>
        <w:tc>
          <w:tcPr>
            <w:tcW w:w="4246" w:type="dxa"/>
          </w:tcPr>
          <w:p w14:paraId="4969D625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53CDFDD1" w14:textId="77777777" w:rsidTr="00391E90">
        <w:tc>
          <w:tcPr>
            <w:tcW w:w="965" w:type="dxa"/>
          </w:tcPr>
          <w:p w14:paraId="0FC04DE2" w14:textId="0605ED99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46" w:type="dxa"/>
          </w:tcPr>
          <w:p w14:paraId="5F787DC3" w14:textId="2CAC4346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  <w:tc>
          <w:tcPr>
            <w:tcW w:w="2680" w:type="dxa"/>
          </w:tcPr>
          <w:p w14:paraId="2C7D978E" w14:textId="71ECCF74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2</w:t>
            </w:r>
          </w:p>
        </w:tc>
        <w:tc>
          <w:tcPr>
            <w:tcW w:w="4246" w:type="dxa"/>
          </w:tcPr>
          <w:p w14:paraId="692BE3C5" w14:textId="7E5AE33C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 значение в ВУ-1</w:t>
            </w:r>
          </w:p>
        </w:tc>
      </w:tr>
      <w:tr w:rsidR="004F3F1D" w14:paraId="2CBBB3BD" w14:textId="77777777" w:rsidTr="00391E90">
        <w:tc>
          <w:tcPr>
            <w:tcW w:w="965" w:type="dxa"/>
          </w:tcPr>
          <w:p w14:paraId="012D4C14" w14:textId="21BEFEFB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46" w:type="dxa"/>
          </w:tcPr>
          <w:p w14:paraId="41CC49A5" w14:textId="29A6B839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680" w:type="dxa"/>
          </w:tcPr>
          <w:p w14:paraId="5532297D" w14:textId="586CE9AF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</w:p>
        </w:tc>
        <w:tc>
          <w:tcPr>
            <w:tcW w:w="4246" w:type="dxa"/>
          </w:tcPr>
          <w:p w14:paraId="006E90F5" w14:textId="0CD9BB5F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м аккумулятор из стека</w:t>
            </w:r>
          </w:p>
        </w:tc>
      </w:tr>
      <w:tr w:rsidR="004F3F1D" w14:paraId="233AD78A" w14:textId="77777777" w:rsidTr="00391E90">
        <w:tc>
          <w:tcPr>
            <w:tcW w:w="965" w:type="dxa"/>
          </w:tcPr>
          <w:p w14:paraId="1C25B35E" w14:textId="0431B62A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446" w:type="dxa"/>
          </w:tcPr>
          <w:p w14:paraId="6D5EEB99" w14:textId="1130EB2F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B00</w:t>
            </w:r>
          </w:p>
        </w:tc>
        <w:tc>
          <w:tcPr>
            <w:tcW w:w="2680" w:type="dxa"/>
          </w:tcPr>
          <w:p w14:paraId="6D812D3D" w14:textId="0B55EEEB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IRET</w:t>
            </w:r>
          </w:p>
        </w:tc>
        <w:tc>
          <w:tcPr>
            <w:tcW w:w="4246" w:type="dxa"/>
          </w:tcPr>
          <w:p w14:paraId="0FB1634A" w14:textId="1428EDCC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т из подпрограммы</w:t>
            </w:r>
          </w:p>
        </w:tc>
      </w:tr>
      <w:tr w:rsidR="004F3F1D" w14:paraId="11598290" w14:textId="77777777" w:rsidTr="00391E90">
        <w:tc>
          <w:tcPr>
            <w:tcW w:w="965" w:type="dxa"/>
            <w:shd w:val="clear" w:color="auto" w:fill="D0CECE" w:themeFill="background2" w:themeFillShade="E6"/>
          </w:tcPr>
          <w:p w14:paraId="1F85E38F" w14:textId="4247650D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D0CECE" w:themeFill="background2" w:themeFillShade="E6"/>
          </w:tcPr>
          <w:p w14:paraId="6E77B7D1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80" w:type="dxa"/>
            <w:shd w:val="clear" w:color="auto" w:fill="D0CECE" w:themeFill="background2" w:themeFillShade="E6"/>
          </w:tcPr>
          <w:p w14:paraId="01D3C916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shd w:val="clear" w:color="auto" w:fill="D0CECE" w:themeFill="background2" w:themeFillShade="E6"/>
          </w:tcPr>
          <w:p w14:paraId="34D603B8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:rsidRPr="00391E90" w14:paraId="4D4F2200" w14:textId="77777777" w:rsidTr="00391E90">
        <w:tc>
          <w:tcPr>
            <w:tcW w:w="965" w:type="dxa"/>
          </w:tcPr>
          <w:p w14:paraId="4EC5BCB3" w14:textId="58A47BFA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46" w:type="dxa"/>
          </w:tcPr>
          <w:p w14:paraId="12E50E4D" w14:textId="209E9064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2680" w:type="dxa"/>
          </w:tcPr>
          <w:p w14:paraId="78624954" w14:textId="7CB54B59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EXDEVICE2: PUSH</w:t>
            </w:r>
          </w:p>
        </w:tc>
        <w:tc>
          <w:tcPr>
            <w:tcW w:w="4246" w:type="dxa"/>
          </w:tcPr>
          <w:p w14:paraId="6DA425E8" w14:textId="02F85A42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ая подпрограмма для ВУ-2 / сохраняем текущий аккумулятор в стеке</w:t>
            </w:r>
          </w:p>
        </w:tc>
      </w:tr>
      <w:tr w:rsidR="004F3F1D" w14:paraId="21781CED" w14:textId="77777777" w:rsidTr="00391E90">
        <w:tc>
          <w:tcPr>
            <w:tcW w:w="965" w:type="dxa"/>
          </w:tcPr>
          <w:p w14:paraId="4C914047" w14:textId="19762200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446" w:type="dxa"/>
          </w:tcPr>
          <w:p w14:paraId="7B5BBC94" w14:textId="4F6D2E7E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680" w:type="dxa"/>
          </w:tcPr>
          <w:p w14:paraId="095E8356" w14:textId="7643F1E1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CLA</w:t>
            </w:r>
          </w:p>
        </w:tc>
        <w:tc>
          <w:tcPr>
            <w:tcW w:w="4246" w:type="dxa"/>
          </w:tcPr>
          <w:p w14:paraId="09E1409A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2A93EC60" w14:textId="77777777" w:rsidTr="00391E90">
        <w:tc>
          <w:tcPr>
            <w:tcW w:w="965" w:type="dxa"/>
          </w:tcPr>
          <w:p w14:paraId="20FB31A4" w14:textId="016C83F7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446" w:type="dxa"/>
          </w:tcPr>
          <w:p w14:paraId="5FAC2A62" w14:textId="760E375A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2680" w:type="dxa"/>
          </w:tcPr>
          <w:p w14:paraId="6AE2C837" w14:textId="11066A7E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IN 0x4</w:t>
            </w:r>
          </w:p>
        </w:tc>
        <w:tc>
          <w:tcPr>
            <w:tcW w:w="4246" w:type="dxa"/>
          </w:tcPr>
          <w:p w14:paraId="1927E549" w14:textId="7C740118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ем данные из ВУ-2</w:t>
            </w:r>
          </w:p>
        </w:tc>
      </w:tr>
      <w:tr w:rsidR="004F3F1D" w14:paraId="267391EC" w14:textId="77777777" w:rsidTr="00391E90">
        <w:tc>
          <w:tcPr>
            <w:tcW w:w="965" w:type="dxa"/>
          </w:tcPr>
          <w:p w14:paraId="1996F3E4" w14:textId="649D9560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446" w:type="dxa"/>
          </w:tcPr>
          <w:p w14:paraId="4F17357D" w14:textId="49C2C75F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780</w:t>
            </w:r>
          </w:p>
        </w:tc>
        <w:tc>
          <w:tcPr>
            <w:tcW w:w="2680" w:type="dxa"/>
          </w:tcPr>
          <w:p w14:paraId="486BD713" w14:textId="0CABA1F3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NEG</w:t>
            </w:r>
          </w:p>
        </w:tc>
        <w:tc>
          <w:tcPr>
            <w:tcW w:w="4246" w:type="dxa"/>
          </w:tcPr>
          <w:p w14:paraId="6C26C57F" w14:textId="7106CDC0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м функцию</w:t>
            </w:r>
          </w:p>
        </w:tc>
      </w:tr>
      <w:tr w:rsidR="004F3F1D" w14:paraId="33E5194B" w14:textId="77777777" w:rsidTr="00391E90">
        <w:tc>
          <w:tcPr>
            <w:tcW w:w="965" w:type="dxa"/>
          </w:tcPr>
          <w:p w14:paraId="2B92EED0" w14:textId="55BC436B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446" w:type="dxa"/>
          </w:tcPr>
          <w:p w14:paraId="3EE06287" w14:textId="61840EB0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403B</w:t>
            </w:r>
          </w:p>
        </w:tc>
        <w:tc>
          <w:tcPr>
            <w:tcW w:w="2680" w:type="dxa"/>
          </w:tcPr>
          <w:p w14:paraId="41309B07" w14:textId="1CBCE82A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DD $X</w:t>
            </w:r>
          </w:p>
        </w:tc>
        <w:tc>
          <w:tcPr>
            <w:tcW w:w="4246" w:type="dxa"/>
          </w:tcPr>
          <w:p w14:paraId="00B8280D" w14:textId="1B74CF56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X = X – DR</w:t>
            </w: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У-2)</w:t>
            </w:r>
          </w:p>
        </w:tc>
      </w:tr>
      <w:tr w:rsidR="004F3F1D" w14:paraId="00C9E2B7" w14:textId="77777777" w:rsidTr="00391E90">
        <w:tc>
          <w:tcPr>
            <w:tcW w:w="965" w:type="dxa"/>
          </w:tcPr>
          <w:p w14:paraId="1A118F65" w14:textId="69221FF3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446" w:type="dxa"/>
          </w:tcPr>
          <w:p w14:paraId="2EB6DB60" w14:textId="7F856A3E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7FE5</w:t>
            </w:r>
          </w:p>
        </w:tc>
        <w:tc>
          <w:tcPr>
            <w:tcW w:w="2680" w:type="dxa"/>
          </w:tcPr>
          <w:p w14:paraId="380AC8DE" w14:textId="3D65A87E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CMP #-27</w:t>
            </w:r>
          </w:p>
        </w:tc>
        <w:tc>
          <w:tcPr>
            <w:tcW w:w="4246" w:type="dxa"/>
          </w:tcPr>
          <w:p w14:paraId="10C8C212" w14:textId="6281662F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м на минимальное значение</w:t>
            </w:r>
          </w:p>
        </w:tc>
      </w:tr>
      <w:tr w:rsidR="004F3F1D" w14:paraId="0F2EAF61" w14:textId="77777777" w:rsidTr="00391E90">
        <w:tc>
          <w:tcPr>
            <w:tcW w:w="965" w:type="dxa"/>
          </w:tcPr>
          <w:p w14:paraId="35F1FA9D" w14:textId="52CB5E42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446" w:type="dxa"/>
          </w:tcPr>
          <w:p w14:paraId="1F281D39" w14:textId="0DBCB785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F300</w:t>
            </w:r>
          </w:p>
        </w:tc>
        <w:tc>
          <w:tcPr>
            <w:tcW w:w="2680" w:type="dxa"/>
          </w:tcPr>
          <w:p w14:paraId="60F5D26C" w14:textId="1FA9E057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BNC PROVERKA2</w:t>
            </w:r>
          </w:p>
        </w:tc>
        <w:tc>
          <w:tcPr>
            <w:tcW w:w="4246" w:type="dxa"/>
          </w:tcPr>
          <w:p w14:paraId="51965459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1F3E" w14:paraId="3C4CD958" w14:textId="77777777" w:rsidTr="00391E90">
        <w:tc>
          <w:tcPr>
            <w:tcW w:w="965" w:type="dxa"/>
          </w:tcPr>
          <w:p w14:paraId="5E0BF27F" w14:textId="15D963FF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446" w:type="dxa"/>
          </w:tcPr>
          <w:p w14:paraId="0B62D87E" w14:textId="10ED4AB0" w:rsidR="00E71F3E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F</w:t>
            </w:r>
            <w:r w:rsidR="00CC68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0" w:type="dxa"/>
          </w:tcPr>
          <w:p w14:paraId="6A1811E4" w14:textId="63FC2976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PROVERKA2: LD #</w:t>
            </w:r>
            <w:r w:rsidR="00CC68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46" w:type="dxa"/>
          </w:tcPr>
          <w:p w14:paraId="387359E8" w14:textId="27862488" w:rsidR="00E71F3E" w:rsidRPr="00FC6D72" w:rsidRDefault="00CC6877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число по ОДЗ</w:t>
            </w:r>
          </w:p>
        </w:tc>
      </w:tr>
      <w:tr w:rsidR="00E71F3E" w14:paraId="28E74335" w14:textId="77777777" w:rsidTr="00391E90">
        <w:tc>
          <w:tcPr>
            <w:tcW w:w="965" w:type="dxa"/>
          </w:tcPr>
          <w:p w14:paraId="76124EC7" w14:textId="20D327AD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446" w:type="dxa"/>
          </w:tcPr>
          <w:p w14:paraId="37651158" w14:textId="383C0BFB" w:rsidR="00E71F3E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E03B</w:t>
            </w:r>
          </w:p>
        </w:tc>
        <w:tc>
          <w:tcPr>
            <w:tcW w:w="2680" w:type="dxa"/>
          </w:tcPr>
          <w:p w14:paraId="3B5729EC" w14:textId="11214A0C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ST $X</w:t>
            </w:r>
          </w:p>
        </w:tc>
        <w:tc>
          <w:tcPr>
            <w:tcW w:w="4246" w:type="dxa"/>
          </w:tcPr>
          <w:p w14:paraId="19F00B1E" w14:textId="700B16FA" w:rsidR="00E71F3E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яем</w:t>
            </w: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E71F3E" w14:paraId="49CA89B3" w14:textId="77777777" w:rsidTr="00391E90">
        <w:tc>
          <w:tcPr>
            <w:tcW w:w="965" w:type="dxa"/>
          </w:tcPr>
          <w:p w14:paraId="41F95E9D" w14:textId="43435761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446" w:type="dxa"/>
          </w:tcPr>
          <w:p w14:paraId="16AF7F62" w14:textId="300433B5" w:rsidR="00E71F3E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680" w:type="dxa"/>
          </w:tcPr>
          <w:p w14:paraId="65B69DFA" w14:textId="1936FED5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</w:p>
        </w:tc>
        <w:tc>
          <w:tcPr>
            <w:tcW w:w="4246" w:type="dxa"/>
          </w:tcPr>
          <w:p w14:paraId="29D775AF" w14:textId="2952257B" w:rsidR="00E71F3E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м аккумулятор из стека</w:t>
            </w:r>
          </w:p>
        </w:tc>
      </w:tr>
      <w:tr w:rsidR="00E71F3E" w14:paraId="43D9B37F" w14:textId="77777777" w:rsidTr="00391E90">
        <w:tc>
          <w:tcPr>
            <w:tcW w:w="965" w:type="dxa"/>
          </w:tcPr>
          <w:p w14:paraId="285EA773" w14:textId="73DE1398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A</w:t>
            </w:r>
          </w:p>
        </w:tc>
        <w:tc>
          <w:tcPr>
            <w:tcW w:w="2446" w:type="dxa"/>
          </w:tcPr>
          <w:p w14:paraId="524AB0A8" w14:textId="2E95DE2A" w:rsidR="00E71F3E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B00</w:t>
            </w:r>
          </w:p>
        </w:tc>
        <w:tc>
          <w:tcPr>
            <w:tcW w:w="2680" w:type="dxa"/>
          </w:tcPr>
          <w:p w14:paraId="1667FA9F" w14:textId="23C24692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IRET</w:t>
            </w:r>
          </w:p>
        </w:tc>
        <w:tc>
          <w:tcPr>
            <w:tcW w:w="4246" w:type="dxa"/>
          </w:tcPr>
          <w:p w14:paraId="2E065438" w14:textId="636A734C" w:rsidR="00E71F3E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т из подпрограммы</w:t>
            </w:r>
          </w:p>
        </w:tc>
      </w:tr>
    </w:tbl>
    <w:p w14:paraId="49001F3B" w14:textId="77777777" w:rsidR="00C81AD4" w:rsidRDefault="00C81AD4" w:rsidP="00331EC7">
      <w:pPr>
        <w:pStyle w:val="2"/>
        <w:jc w:val="left"/>
        <w:rPr>
          <w:lang w:val="ru-RU"/>
        </w:rPr>
      </w:pPr>
    </w:p>
    <w:p w14:paraId="77BD6B03" w14:textId="5E50835B" w:rsidR="009F7E23" w:rsidRPr="00F024AC" w:rsidRDefault="00C81AD4" w:rsidP="00F024AC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5E4E12ED" w14:textId="77777777" w:rsidR="00B05D86" w:rsidRDefault="00B05D86" w:rsidP="00B05D86">
      <w:pPr>
        <w:pStyle w:val="2"/>
        <w:spacing w:after="800"/>
        <w:jc w:val="left"/>
        <w:rPr>
          <w:lang w:val="ru-RU"/>
        </w:rPr>
      </w:pPr>
      <w:bookmarkStart w:id="3" w:name="_Toc137777555"/>
      <w:r>
        <w:rPr>
          <w:lang w:val="ru-RU"/>
        </w:rPr>
        <w:lastRenderedPageBreak/>
        <w:t>Описание программы</w:t>
      </w:r>
      <w:bookmarkEnd w:id="3"/>
    </w:p>
    <w:p w14:paraId="7438ECE1" w14:textId="77777777" w:rsidR="00B05D86" w:rsidRPr="00C24379" w:rsidRDefault="00B05D86" w:rsidP="00B05D8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C24379">
        <w:rPr>
          <w:rFonts w:ascii="Times New Roman" w:hAnsi="Times New Roman" w:cs="Times New Roman"/>
          <w:sz w:val="32"/>
          <w:szCs w:val="32"/>
          <w:lang w:val="ru-RU"/>
        </w:rPr>
        <w:t>Исходные данные:</w:t>
      </w:r>
    </w:p>
    <w:tbl>
      <w:tblPr>
        <w:tblStyle w:val="ab"/>
        <w:tblW w:w="11199" w:type="dxa"/>
        <w:tblInd w:w="-572" w:type="dxa"/>
        <w:tblLook w:val="04A0" w:firstRow="1" w:lastRow="0" w:firstColumn="1" w:lastColumn="0" w:noHBand="0" w:noVBand="1"/>
      </w:tblPr>
      <w:tblGrid>
        <w:gridCol w:w="1514"/>
        <w:gridCol w:w="2455"/>
        <w:gridCol w:w="2064"/>
        <w:gridCol w:w="1969"/>
        <w:gridCol w:w="3197"/>
      </w:tblGrid>
      <w:tr w:rsidR="00B05D86" w:rsidRPr="00AD29CB" w14:paraId="3CDE38E1" w14:textId="77777777" w:rsidTr="007A5B96">
        <w:tc>
          <w:tcPr>
            <w:tcW w:w="1514" w:type="dxa"/>
          </w:tcPr>
          <w:p w14:paraId="46E46B5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455" w:type="dxa"/>
          </w:tcPr>
          <w:p w14:paraId="43F62518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2064" w:type="dxa"/>
          </w:tcPr>
          <w:p w14:paraId="54F9F0AB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1969" w:type="dxa"/>
          </w:tcPr>
          <w:p w14:paraId="1392BFFE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3197" w:type="dxa"/>
          </w:tcPr>
          <w:p w14:paraId="7FDC2E0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7A5B96" w:rsidRPr="00AD29CB" w14:paraId="0F76D14E" w14:textId="77777777" w:rsidTr="007A5B96">
        <w:tc>
          <w:tcPr>
            <w:tcW w:w="1514" w:type="dxa"/>
          </w:tcPr>
          <w:p w14:paraId="7C9C5955" w14:textId="3C93752F" w:rsidR="007A5B96" w:rsidRPr="00FC6D72" w:rsidRDefault="00FC6D72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55" w:type="dxa"/>
          </w:tcPr>
          <w:p w14:paraId="151C183A" w14:textId="21D3B0FE" w:rsidR="007A5B96" w:rsidRPr="007A5B96" w:rsidRDefault="00FC6D72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ная программы</w:t>
            </w:r>
          </w:p>
        </w:tc>
        <w:tc>
          <w:tcPr>
            <w:tcW w:w="2064" w:type="dxa"/>
          </w:tcPr>
          <w:p w14:paraId="71DA36C5" w14:textId="6739E694" w:rsidR="007A5B96" w:rsidRPr="00FC6D72" w:rsidRDefault="00FC6D72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69" w:type="dxa"/>
          </w:tcPr>
          <w:p w14:paraId="5B740B44" w14:textId="19C39DBF" w:rsidR="00FC6D72" w:rsidRPr="00FC6D72" w:rsidRDefault="00FC6D72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вые числа длиной 1 байт </w:t>
            </w:r>
          </w:p>
        </w:tc>
        <w:tc>
          <w:tcPr>
            <w:tcW w:w="3197" w:type="dxa"/>
          </w:tcPr>
          <w:p w14:paraId="0DE11888" w14:textId="2523EB49" w:rsidR="007A5B96" w:rsidRPr="00C24379" w:rsidRDefault="00FC6D72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C24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379"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 w:rsid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</w:t>
            </w:r>
            <w:r w:rsidR="00CC6877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>X</w:t>
            </w:r>
            <w:r w:rsidR="00C24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379"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 w:rsid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</w:t>
            </w:r>
            <w:r w:rsidR="00CC6877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>20</w:t>
            </w:r>
          </w:p>
        </w:tc>
      </w:tr>
    </w:tbl>
    <w:p w14:paraId="4A67CA14" w14:textId="77777777" w:rsidR="00B05D86" w:rsidRPr="007A5B96" w:rsidRDefault="00B05D86" w:rsidP="00B05D86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Назначение программы и функция:</w:t>
      </w:r>
    </w:p>
    <w:p w14:paraId="5FA82A36" w14:textId="77777777" w:rsidR="00BD38AC" w:rsidRDefault="00BD38AC" w:rsidP="00BD38A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сновная программа должна уменьшать на 3 содержимое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(ячейки памяти с адресом 03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B</w:t>
      </w:r>
      <w:r w:rsidRPr="007F3F8D">
        <w:rPr>
          <w:rFonts w:ascii="Times New Roman" w:eastAsia="Times New Roman" w:hAnsi="Times New Roman" w:cs="Times New Roman"/>
          <w:sz w:val="32"/>
          <w:szCs w:val="32"/>
          <w:vertAlign w:val="subscript"/>
          <w:lang w:val="ru-RU"/>
        </w:rPr>
        <w:t>16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>) в цикле.</w:t>
      </w:r>
    </w:p>
    <w:p w14:paraId="7F0535A4" w14:textId="6293EAEB" w:rsidR="00BD38AC" w:rsidRPr="007F3F8D" w:rsidRDefault="00BD38AC" w:rsidP="00BD38A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бработчик прерывания должен по нажатию кнопки готовности ВУ-1 осуществлять вывод результата вычисления функции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F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>(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>)=6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+2 на данное ВУ,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 нажатию кнопки готовности ВУ-2 вычесть содержимое РД данного ВУ из Х, результат записать в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</w:p>
    <w:p w14:paraId="0A85F98C" w14:textId="27E81A9A" w:rsidR="00B05D86" w:rsidRDefault="00B05D86" w:rsidP="00B05D86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Адрес первой исполняемой команды</w:t>
      </w:r>
      <w:r w:rsidR="007A5B96"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 </w:t>
      </w: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– </w:t>
      </w:r>
      <w:r w:rsidR="00BD38AC" w:rsidRPr="00BD38AC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0x10</w:t>
      </w: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, адрес последней исполняемой команды –</w:t>
      </w:r>
      <w:r w:rsidR="00FC6D72" w:rsidRPr="00FC6D72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 0</w:t>
      </w:r>
      <w:r w:rsidR="00FC6D72"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t>x</w:t>
      </w:r>
      <w:r w:rsidR="00FC6D72" w:rsidRPr="00FC6D72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28</w:t>
      </w: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.</w:t>
      </w:r>
      <w:r w:rsidR="00FC6D72" w:rsidRPr="00FC6D72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 </w:t>
      </w:r>
      <w:r w:rsidR="00FC6D72"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t>(</w:t>
      </w:r>
      <w:r w:rsidR="00FC6D72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без учета подпрограмм)</w:t>
      </w:r>
    </w:p>
    <w:p w14:paraId="5E7C05BD" w14:textId="448CE3E2" w:rsidR="00FC6D72" w:rsidRPr="00CC6877" w:rsidRDefault="00FC6D72" w:rsidP="00B05D86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Вычисление ОДЗ для 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t>X:</w:t>
      </w:r>
    </w:p>
    <w:p w14:paraId="70AB257D" w14:textId="67C4E75C" w:rsidR="00FC6D72" w:rsidRPr="00CC6877" w:rsidRDefault="00FC6D72" w:rsidP="00FC6D72">
      <w:pPr>
        <w:pStyle w:val="ac"/>
        <w:numPr>
          <w:ilvl w:val="1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Так как у нас есть 8 бит один из которых под знак</w:t>
      </w:r>
      <w:r w:rsidR="00CC6877"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, поэтому имеем промежуток [-128 : 127]</w:t>
      </w:r>
    </w:p>
    <w:p w14:paraId="1D315F99" w14:textId="55B1977A" w:rsidR="00CC6877" w:rsidRPr="00CC6877" w:rsidRDefault="00CC6877" w:rsidP="00FC6D72">
      <w:pPr>
        <w:pStyle w:val="ac"/>
        <w:numPr>
          <w:ilvl w:val="1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Это будет областью значения для функции 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t>f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(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t>x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) = 6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t>x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 + 2, потому что именно она выводится ВУ-2</w:t>
      </w:r>
    </w:p>
    <w:p w14:paraId="23B78FCA" w14:textId="53E1E26A" w:rsidR="00CC6877" w:rsidRPr="00CC6877" w:rsidRDefault="00CC6877" w:rsidP="00FC6D72">
      <w:pPr>
        <w:pStyle w:val="ac"/>
        <w:numPr>
          <w:ilvl w:val="1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  <w:highlight w:val="white"/>
        </w:rPr>
        <w:t>-128 ≤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  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t xml:space="preserve">6x + 2 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  <w:highlight w:val="white"/>
        </w:rPr>
        <w:t>≤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 127</w:t>
      </w:r>
    </w:p>
    <w:p w14:paraId="60FAB90E" w14:textId="2412A3C2" w:rsidR="00CC6877" w:rsidRPr="00CC6877" w:rsidRDefault="00CC6877" w:rsidP="00CC6877">
      <w:pPr>
        <w:pStyle w:val="ac"/>
        <w:ind w:left="1440"/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-130 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  <w:highlight w:val="white"/>
        </w:rPr>
        <w:t>≤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 6x 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  <w:highlight w:val="white"/>
        </w:rPr>
        <w:t>≤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 125</w:t>
      </w:r>
    </w:p>
    <w:p w14:paraId="5F0DA8E1" w14:textId="0E6BF400" w:rsidR="00CC6877" w:rsidRPr="00CC6877" w:rsidRDefault="00CC6877" w:rsidP="00CC6877">
      <w:pPr>
        <w:pStyle w:val="ac"/>
        <w:ind w:left="1440"/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-21 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  <w:highlight w:val="white"/>
        </w:rPr>
        <w:t>≤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 x 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  <w:highlight w:val="white"/>
        </w:rPr>
        <w:t>≤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 20</w:t>
      </w:r>
    </w:p>
    <w:p w14:paraId="50C31D1E" w14:textId="6CA67DCF" w:rsidR="00B05D86" w:rsidRPr="00D42E63" w:rsidRDefault="00B05D86" w:rsidP="007A5B96">
      <w:pPr>
        <w:ind w:left="360"/>
        <w:rPr>
          <w:rFonts w:ascii="Times New Roman" w:eastAsiaTheme="majorEastAsia" w:hAnsi="Times New Roman" w:cs="Times New Roman"/>
          <w:color w:val="000000" w:themeColor="text1"/>
          <w:sz w:val="36"/>
          <w:szCs w:val="26"/>
          <w:lang w:val="ru-RU"/>
        </w:rPr>
      </w:pPr>
      <w:r w:rsidRPr="00D42E63">
        <w:rPr>
          <w:rFonts w:ascii="Times New Roman" w:hAnsi="Times New Roman" w:cs="Times New Roman"/>
          <w:lang w:val="ru-RU"/>
        </w:rPr>
        <w:br w:type="page"/>
      </w:r>
    </w:p>
    <w:p w14:paraId="6840D6A5" w14:textId="7BBF8346" w:rsidR="00B05D86" w:rsidRDefault="00C461C8" w:rsidP="00B05D86">
      <w:pPr>
        <w:pStyle w:val="2"/>
        <w:jc w:val="left"/>
        <w:rPr>
          <w:lang w:val="ru-RU"/>
        </w:rPr>
      </w:pPr>
      <w:r>
        <w:rPr>
          <w:lang w:val="ru-RU"/>
        </w:rPr>
        <w:lastRenderedPageBreak/>
        <w:t>Проверка</w:t>
      </w:r>
    </w:p>
    <w:p w14:paraId="79236A5A" w14:textId="77777777" w:rsidR="00C461C8" w:rsidRDefault="00C461C8" w:rsidP="00C461C8">
      <w:pPr>
        <w:rPr>
          <w:lang w:val="ru-RU"/>
        </w:rPr>
      </w:pPr>
    </w:p>
    <w:p w14:paraId="4851AB83" w14:textId="77777777" w:rsidR="00C461C8" w:rsidRPr="00C461C8" w:rsidRDefault="00C461C8" w:rsidP="00C461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61C8">
        <w:rPr>
          <w:rFonts w:ascii="Times New Roman" w:hAnsi="Times New Roman" w:cs="Times New Roman"/>
          <w:sz w:val="28"/>
          <w:szCs w:val="28"/>
          <w:lang w:val="ru-RU"/>
        </w:rPr>
        <w:t xml:space="preserve">ВУ1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C461C8" w:rsidRPr="00C461C8" w14:paraId="28C8DF71" w14:textId="77777777" w:rsidTr="00C461C8">
        <w:tc>
          <w:tcPr>
            <w:tcW w:w="3445" w:type="dxa"/>
          </w:tcPr>
          <w:p w14:paraId="08BC2842" w14:textId="41380B49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  <w:r w:rsidRPr="00C461C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останова</w:t>
            </w:r>
          </w:p>
        </w:tc>
        <w:tc>
          <w:tcPr>
            <w:tcW w:w="3446" w:type="dxa"/>
          </w:tcPr>
          <w:p w14:paraId="356125F9" w14:textId="7B52FB7C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вывод функции</w:t>
            </w:r>
          </w:p>
        </w:tc>
        <w:tc>
          <w:tcPr>
            <w:tcW w:w="3446" w:type="dxa"/>
          </w:tcPr>
          <w:p w14:paraId="6AFA8B8F" w14:textId="02391B08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ое вывод функции</w:t>
            </w:r>
          </w:p>
        </w:tc>
      </w:tr>
      <w:tr w:rsidR="00C461C8" w:rsidRPr="00C461C8" w14:paraId="672EA802" w14:textId="77777777" w:rsidTr="00C461C8">
        <w:tc>
          <w:tcPr>
            <w:tcW w:w="3445" w:type="dxa"/>
          </w:tcPr>
          <w:p w14:paraId="3D30BA82" w14:textId="4B694506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446" w:type="dxa"/>
          </w:tcPr>
          <w:p w14:paraId="116FD982" w14:textId="79B05F6D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3446" w:type="dxa"/>
          </w:tcPr>
          <w:p w14:paraId="0AF80042" w14:textId="4AF9FF06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</w:p>
        </w:tc>
      </w:tr>
      <w:tr w:rsidR="00C461C8" w:rsidRPr="00C461C8" w14:paraId="5DA78CF3" w14:textId="77777777" w:rsidTr="00C461C8">
        <w:tc>
          <w:tcPr>
            <w:tcW w:w="3445" w:type="dxa"/>
          </w:tcPr>
          <w:p w14:paraId="03F0523C" w14:textId="6277E4C3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446" w:type="dxa"/>
          </w:tcPr>
          <w:p w14:paraId="358F84CA" w14:textId="27AE3197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3446" w:type="dxa"/>
          </w:tcPr>
          <w:p w14:paraId="5DE60DAD" w14:textId="0B99CF08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</w:tr>
    </w:tbl>
    <w:p w14:paraId="71289AB7" w14:textId="4525704A" w:rsidR="00C461C8" w:rsidRPr="00C461C8" w:rsidRDefault="00C461C8" w:rsidP="00C461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5868A2" w14:textId="77777777" w:rsidR="00C461C8" w:rsidRPr="00C461C8" w:rsidRDefault="00C461C8" w:rsidP="00C461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61C8">
        <w:rPr>
          <w:rFonts w:ascii="Times New Roman" w:hAnsi="Times New Roman" w:cs="Times New Roman"/>
          <w:sz w:val="28"/>
          <w:szCs w:val="28"/>
          <w:lang w:val="ru-RU"/>
        </w:rPr>
        <w:t>ВУ2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2650"/>
        <w:gridCol w:w="2700"/>
        <w:gridCol w:w="2724"/>
      </w:tblGrid>
      <w:tr w:rsidR="00C461C8" w:rsidRPr="00C461C8" w14:paraId="070802C7" w14:textId="77777777" w:rsidTr="00C461C8">
        <w:tc>
          <w:tcPr>
            <w:tcW w:w="2263" w:type="dxa"/>
          </w:tcPr>
          <w:p w14:paraId="190D75C8" w14:textId="6C5DAD96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  <w:r w:rsidRPr="00C461C8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</w:p>
        </w:tc>
        <w:tc>
          <w:tcPr>
            <w:tcW w:w="2650" w:type="dxa"/>
          </w:tcPr>
          <w:p w14:paraId="0650D63A" w14:textId="3471FAC2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ный декремент</w:t>
            </w:r>
          </w:p>
        </w:tc>
        <w:tc>
          <w:tcPr>
            <w:tcW w:w="2700" w:type="dxa"/>
          </w:tcPr>
          <w:p w14:paraId="346C311B" w14:textId="0A33F529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ое значение </w:t>
            </w:r>
            <w:r w:rsidRPr="00C461C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724" w:type="dxa"/>
          </w:tcPr>
          <w:p w14:paraId="35A49C2C" w14:textId="503F8BF0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ктическое значение </w:t>
            </w:r>
            <w:r w:rsidRPr="00C461C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461C8" w:rsidRPr="00C461C8" w14:paraId="3504D8C1" w14:textId="77777777" w:rsidTr="00C461C8">
        <w:tc>
          <w:tcPr>
            <w:tcW w:w="2263" w:type="dxa"/>
          </w:tcPr>
          <w:p w14:paraId="595F4802" w14:textId="30E84CE1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0" w:type="dxa"/>
          </w:tcPr>
          <w:p w14:paraId="6D1DFC0E" w14:textId="7385A7F7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700" w:type="dxa"/>
          </w:tcPr>
          <w:p w14:paraId="375A6C03" w14:textId="6989B73F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724" w:type="dxa"/>
          </w:tcPr>
          <w:p w14:paraId="22EE8F86" w14:textId="6347EA4A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461C8" w:rsidRPr="00C461C8" w14:paraId="43AA811C" w14:textId="77777777" w:rsidTr="00C461C8">
        <w:tc>
          <w:tcPr>
            <w:tcW w:w="2263" w:type="dxa"/>
          </w:tcPr>
          <w:p w14:paraId="15FC2C1F" w14:textId="52D44B2F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650" w:type="dxa"/>
          </w:tcPr>
          <w:p w14:paraId="7CC7A8E8" w14:textId="35551D9F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00" w:type="dxa"/>
          </w:tcPr>
          <w:p w14:paraId="06356A19" w14:textId="1D5E248C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724" w:type="dxa"/>
          </w:tcPr>
          <w:p w14:paraId="4A33E379" w14:textId="3FACC2C9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14:paraId="5B8F1AC2" w14:textId="75D7E425" w:rsidR="00C461C8" w:rsidRPr="00C461C8" w:rsidRDefault="00C461C8" w:rsidP="00C461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913F51" w14:textId="75D7D58E" w:rsidR="00C461C8" w:rsidRPr="00C461C8" w:rsidRDefault="00C461C8" w:rsidP="00C461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61C8">
        <w:rPr>
          <w:rFonts w:ascii="Times New Roman" w:hAnsi="Times New Roman" w:cs="Times New Roman"/>
          <w:sz w:val="28"/>
          <w:szCs w:val="28"/>
          <w:lang w:val="ru-RU"/>
        </w:rPr>
        <w:t>Основная программ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C461C8" w:rsidRPr="00C461C8" w14:paraId="45EE401B" w14:textId="77777777" w:rsidTr="00C461C8">
        <w:tc>
          <w:tcPr>
            <w:tcW w:w="3445" w:type="dxa"/>
          </w:tcPr>
          <w:p w14:paraId="607252BD" w14:textId="09A70371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  <w:r w:rsidRPr="00C461C8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</w:p>
        </w:tc>
        <w:tc>
          <w:tcPr>
            <w:tcW w:w="3446" w:type="dxa"/>
          </w:tcPr>
          <w:p w14:paraId="1CDCF4A1" w14:textId="7A0DE9F7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ое значение</w:t>
            </w:r>
          </w:p>
        </w:tc>
        <w:tc>
          <w:tcPr>
            <w:tcW w:w="3446" w:type="dxa"/>
          </w:tcPr>
          <w:p w14:paraId="63A18167" w14:textId="16B3CCAF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ое значение</w:t>
            </w:r>
          </w:p>
        </w:tc>
      </w:tr>
      <w:tr w:rsidR="00C461C8" w:rsidRPr="00C461C8" w14:paraId="112856E4" w14:textId="77777777" w:rsidTr="00C461C8">
        <w:tc>
          <w:tcPr>
            <w:tcW w:w="3445" w:type="dxa"/>
          </w:tcPr>
          <w:p w14:paraId="601E3708" w14:textId="065B700D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446" w:type="dxa"/>
          </w:tcPr>
          <w:p w14:paraId="023204FA" w14:textId="2B23F899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446" w:type="dxa"/>
          </w:tcPr>
          <w:p w14:paraId="53F5A0D8" w14:textId="39EB1BB4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C461C8" w:rsidRPr="00C461C8" w14:paraId="6DC0626E" w14:textId="77777777" w:rsidTr="00C461C8">
        <w:tc>
          <w:tcPr>
            <w:tcW w:w="3445" w:type="dxa"/>
          </w:tcPr>
          <w:p w14:paraId="539A19D5" w14:textId="11FC5367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5</w:t>
            </w:r>
          </w:p>
        </w:tc>
        <w:tc>
          <w:tcPr>
            <w:tcW w:w="3446" w:type="dxa"/>
          </w:tcPr>
          <w:p w14:paraId="59DDD246" w14:textId="79DA0533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8</w:t>
            </w:r>
          </w:p>
        </w:tc>
        <w:tc>
          <w:tcPr>
            <w:tcW w:w="3446" w:type="dxa"/>
          </w:tcPr>
          <w:p w14:paraId="2DD8B5BA" w14:textId="60048B7D" w:rsidR="00C461C8" w:rsidRPr="00C461C8" w:rsidRDefault="00C461C8" w:rsidP="00C461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8</w:t>
            </w:r>
          </w:p>
        </w:tc>
      </w:tr>
    </w:tbl>
    <w:p w14:paraId="21C31BBE" w14:textId="77777777" w:rsidR="00C461C8" w:rsidRPr="00C461C8" w:rsidRDefault="00C461C8" w:rsidP="00C461C8">
      <w:pPr>
        <w:rPr>
          <w:lang w:val="ru-RU"/>
        </w:rPr>
      </w:pPr>
    </w:p>
    <w:p w14:paraId="52D2F205" w14:textId="77777777" w:rsidR="00A61B98" w:rsidRDefault="00A61B98" w:rsidP="00E55938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</w:p>
    <w:p w14:paraId="4A4EE062" w14:textId="55A9168D" w:rsidR="00E55938" w:rsidRPr="00CB18D9" w:rsidRDefault="00B05D86" w:rsidP="00E55938">
      <w:pPr>
        <w:tabs>
          <w:tab w:val="left" w:pos="1308"/>
        </w:tabs>
      </w:pPr>
      <w:r w:rsidRPr="00CB18D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1EAC885" w14:textId="535D55E1" w:rsidR="00B05D86" w:rsidRPr="00CB18D9" w:rsidRDefault="00B05D86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  <w:sectPr w:rsidR="00B05D86" w:rsidRPr="00CB18D9" w:rsidSect="00C81AD4">
          <w:footerReference w:type="default" r:id="rId8"/>
          <w:footerReference w:type="first" r:id="rId9"/>
          <w:pgSz w:w="11906" w:h="16838"/>
          <w:pgMar w:top="709" w:right="567" w:bottom="851" w:left="992" w:header="709" w:footer="397" w:gutter="0"/>
          <w:cols w:space="708"/>
          <w:titlePg/>
          <w:docGrid w:linePitch="360"/>
        </w:sectPr>
      </w:pPr>
      <w:r w:rsidRPr="00CB18D9">
        <w:br w:type="textWrapping" w:clear="all"/>
      </w:r>
    </w:p>
    <w:p w14:paraId="771B5C99" w14:textId="77777777" w:rsidR="00B05D86" w:rsidRPr="00E55938" w:rsidRDefault="00B05D86" w:rsidP="00B05D86">
      <w:pPr>
        <w:pStyle w:val="1"/>
        <w:spacing w:after="800" w:afterAutospacing="0"/>
        <w:jc w:val="center"/>
        <w:rPr>
          <w:lang w:val="ru-RU"/>
        </w:rPr>
      </w:pPr>
      <w:bookmarkStart w:id="4" w:name="_Toc137777557"/>
      <w:r>
        <w:rPr>
          <w:lang w:val="ru-RU"/>
        </w:rPr>
        <w:lastRenderedPageBreak/>
        <w:t>Вывод</w:t>
      </w:r>
      <w:bookmarkEnd w:id="4"/>
    </w:p>
    <w:p w14:paraId="31FC1F94" w14:textId="5884C5AA" w:rsidR="00BD38AC" w:rsidRPr="00BD38AC" w:rsidRDefault="00BD38AC" w:rsidP="00BD38AC">
      <w:pPr>
        <w:jc w:val="both"/>
        <w:rPr>
          <w:lang w:val="ru-RU"/>
        </w:rPr>
      </w:pPr>
      <w:r>
        <w:rPr>
          <w:rFonts w:ascii="Times New Roman" w:eastAsia="Montserrat" w:hAnsi="Times New Roman" w:cs="Times New Roman"/>
          <w:color w:val="000000"/>
          <w:sz w:val="32"/>
          <w:szCs w:val="32"/>
          <w:lang w:val="ru-RU"/>
        </w:rPr>
        <w:t>При  выполнении работы я познакомился с вводом-выводом по прерыванию. Я написал программу, реализующую прерывание от двух ВУ.</w:t>
      </w:r>
    </w:p>
    <w:p w14:paraId="6F9ED40A" w14:textId="070AD31A" w:rsidR="00324F1D" w:rsidRPr="00BD38AC" w:rsidRDefault="00324F1D" w:rsidP="00F024AC">
      <w:pPr>
        <w:jc w:val="both"/>
        <w:rPr>
          <w:lang w:val="ru-RU"/>
        </w:rPr>
      </w:pPr>
    </w:p>
    <w:sectPr w:rsidR="00324F1D" w:rsidRPr="00BD38AC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08A2" w14:textId="77777777" w:rsidR="00F85A7D" w:rsidRDefault="00F85A7D">
      <w:pPr>
        <w:spacing w:after="0" w:line="240" w:lineRule="auto"/>
      </w:pPr>
      <w:r>
        <w:separator/>
      </w:r>
    </w:p>
  </w:endnote>
  <w:endnote w:type="continuationSeparator" w:id="0">
    <w:p w14:paraId="3863CDFF" w14:textId="77777777" w:rsidR="00F85A7D" w:rsidRDefault="00F8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6D28ADCE" w14:textId="77777777" w:rsidR="00D14FA2" w:rsidRPr="00D3260D" w:rsidRDefault="000000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A0AD8C" w14:textId="77777777" w:rsidR="00080CAB" w:rsidRDefault="000000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65E7" w14:textId="77777777" w:rsidR="00080CAB" w:rsidRPr="00D3260D" w:rsidRDefault="00000000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4F20" w14:textId="77777777" w:rsidR="00F85A7D" w:rsidRDefault="00F85A7D">
      <w:pPr>
        <w:spacing w:after="0" w:line="240" w:lineRule="auto"/>
      </w:pPr>
      <w:r>
        <w:separator/>
      </w:r>
    </w:p>
  </w:footnote>
  <w:footnote w:type="continuationSeparator" w:id="0">
    <w:p w14:paraId="7F8ECC7A" w14:textId="77777777" w:rsidR="00F85A7D" w:rsidRDefault="00F8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72AEF"/>
    <w:multiLevelType w:val="multilevel"/>
    <w:tmpl w:val="BAF6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47F4E"/>
    <w:multiLevelType w:val="hybridMultilevel"/>
    <w:tmpl w:val="754AFD28"/>
    <w:lvl w:ilvl="0" w:tplc="3EE42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44A42"/>
    <w:multiLevelType w:val="multilevel"/>
    <w:tmpl w:val="3964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47405">
    <w:abstractNumId w:val="3"/>
  </w:num>
  <w:num w:numId="2" w16cid:durableId="1145390438">
    <w:abstractNumId w:val="1"/>
  </w:num>
  <w:num w:numId="3" w16cid:durableId="1201630440">
    <w:abstractNumId w:val="0"/>
  </w:num>
  <w:num w:numId="4" w16cid:durableId="11044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7A"/>
    <w:rsid w:val="00006865"/>
    <w:rsid w:val="00025D7A"/>
    <w:rsid w:val="00073A83"/>
    <w:rsid w:val="000779F5"/>
    <w:rsid w:val="000B2447"/>
    <w:rsid w:val="000B6EA1"/>
    <w:rsid w:val="000F680F"/>
    <w:rsid w:val="000F779B"/>
    <w:rsid w:val="00103308"/>
    <w:rsid w:val="00135B39"/>
    <w:rsid w:val="001422F6"/>
    <w:rsid w:val="00226CEF"/>
    <w:rsid w:val="002C30C0"/>
    <w:rsid w:val="00310697"/>
    <w:rsid w:val="00324F1D"/>
    <w:rsid w:val="00331EC7"/>
    <w:rsid w:val="003465BD"/>
    <w:rsid w:val="00391E90"/>
    <w:rsid w:val="0039277A"/>
    <w:rsid w:val="003A700F"/>
    <w:rsid w:val="004514C6"/>
    <w:rsid w:val="004642F9"/>
    <w:rsid w:val="004911DE"/>
    <w:rsid w:val="004F3F1D"/>
    <w:rsid w:val="0052298E"/>
    <w:rsid w:val="0056779F"/>
    <w:rsid w:val="00584FED"/>
    <w:rsid w:val="00590912"/>
    <w:rsid w:val="005F6E51"/>
    <w:rsid w:val="00600AEE"/>
    <w:rsid w:val="00617BF7"/>
    <w:rsid w:val="00621DA1"/>
    <w:rsid w:val="00724D20"/>
    <w:rsid w:val="007A2826"/>
    <w:rsid w:val="007A5B96"/>
    <w:rsid w:val="007B7CCB"/>
    <w:rsid w:val="007E71CE"/>
    <w:rsid w:val="007F3F8D"/>
    <w:rsid w:val="008973CB"/>
    <w:rsid w:val="008A3FEF"/>
    <w:rsid w:val="008C7B40"/>
    <w:rsid w:val="0092535B"/>
    <w:rsid w:val="009564AC"/>
    <w:rsid w:val="00967397"/>
    <w:rsid w:val="00983A15"/>
    <w:rsid w:val="009A2D29"/>
    <w:rsid w:val="009F0891"/>
    <w:rsid w:val="009F7E23"/>
    <w:rsid w:val="00A06AD0"/>
    <w:rsid w:val="00A61B98"/>
    <w:rsid w:val="00A62713"/>
    <w:rsid w:val="00A703E9"/>
    <w:rsid w:val="00A74643"/>
    <w:rsid w:val="00AB6D77"/>
    <w:rsid w:val="00B05D86"/>
    <w:rsid w:val="00B54976"/>
    <w:rsid w:val="00BD38AC"/>
    <w:rsid w:val="00BF6610"/>
    <w:rsid w:val="00C24379"/>
    <w:rsid w:val="00C461C8"/>
    <w:rsid w:val="00C679E1"/>
    <w:rsid w:val="00C7542C"/>
    <w:rsid w:val="00C81AD4"/>
    <w:rsid w:val="00CB18D9"/>
    <w:rsid w:val="00CC6877"/>
    <w:rsid w:val="00D42E63"/>
    <w:rsid w:val="00D43DB9"/>
    <w:rsid w:val="00D43F25"/>
    <w:rsid w:val="00D51B39"/>
    <w:rsid w:val="00D869A6"/>
    <w:rsid w:val="00E0572D"/>
    <w:rsid w:val="00E270C4"/>
    <w:rsid w:val="00E55938"/>
    <w:rsid w:val="00E71F3E"/>
    <w:rsid w:val="00E87CD1"/>
    <w:rsid w:val="00E90410"/>
    <w:rsid w:val="00E950F4"/>
    <w:rsid w:val="00EB6066"/>
    <w:rsid w:val="00EC423B"/>
    <w:rsid w:val="00F024AC"/>
    <w:rsid w:val="00F47D6F"/>
    <w:rsid w:val="00F760AC"/>
    <w:rsid w:val="00F85A7D"/>
    <w:rsid w:val="00FA48F0"/>
    <w:rsid w:val="00FB3131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F61B"/>
  <w15:chartTrackingRefBased/>
  <w15:docId w15:val="{BCDC04C0-48BC-421A-B955-6633D33C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8AC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B05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05D8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D8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D86"/>
    <w:rPr>
      <w:rFonts w:ascii="Times New Roman" w:eastAsiaTheme="majorEastAsia" w:hAnsi="Times New Roman" w:cstheme="majorBidi"/>
      <w:color w:val="000000" w:themeColor="text1"/>
      <w:kern w:val="0"/>
      <w:sz w:val="36"/>
      <w:szCs w:val="26"/>
      <w14:ligatures w14:val="none"/>
    </w:rPr>
  </w:style>
  <w:style w:type="paragraph" w:styleId="a3">
    <w:name w:val="Normal (Web)"/>
    <w:basedOn w:val="a"/>
    <w:uiPriority w:val="99"/>
    <w:unhideWhenUsed/>
    <w:rsid w:val="00B0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05D86"/>
  </w:style>
  <w:style w:type="paragraph" w:styleId="a4">
    <w:name w:val="TOC Heading"/>
    <w:basedOn w:val="1"/>
    <w:next w:val="a"/>
    <w:uiPriority w:val="39"/>
    <w:unhideWhenUsed/>
    <w:qFormat/>
    <w:rsid w:val="00B05D8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F680F"/>
    <w:pPr>
      <w:tabs>
        <w:tab w:val="right" w:leader="dot" w:pos="10337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B05D8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D86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D86"/>
    <w:rPr>
      <w:kern w:val="0"/>
      <w14:ligatures w14:val="none"/>
    </w:rPr>
  </w:style>
  <w:style w:type="paragraph" w:styleId="aa">
    <w:name w:val="No Spacing"/>
    <w:uiPriority w:val="1"/>
    <w:qFormat/>
    <w:rsid w:val="00B05D86"/>
    <w:pPr>
      <w:spacing w:after="0" w:line="240" w:lineRule="auto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05D86"/>
    <w:pPr>
      <w:spacing w:after="100"/>
      <w:ind w:left="220"/>
    </w:pPr>
  </w:style>
  <w:style w:type="table" w:styleId="ab">
    <w:name w:val="Table Grid"/>
    <w:basedOn w:val="a1"/>
    <w:uiPriority w:val="39"/>
    <w:rsid w:val="00B05D8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5D86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F760AC"/>
    <w:pPr>
      <w:spacing w:after="100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F760AC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F760AC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F760AC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F760AC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F760AC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F760AC"/>
    <w:pPr>
      <w:spacing w:after="100"/>
      <w:ind w:left="1760"/>
    </w:pPr>
    <w:rPr>
      <w:rFonts w:eastAsiaTheme="minorEastAsia"/>
    </w:rPr>
  </w:style>
  <w:style w:type="character" w:styleId="ad">
    <w:name w:val="Unresolved Mention"/>
    <w:basedOn w:val="a0"/>
    <w:uiPriority w:val="99"/>
    <w:semiHidden/>
    <w:unhideWhenUsed/>
    <w:rsid w:val="00F760A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11DE"/>
    <w:rPr>
      <w:color w:val="954F72"/>
      <w:u w:val="single"/>
    </w:rPr>
  </w:style>
  <w:style w:type="paragraph" w:customStyle="1" w:styleId="msonormal0">
    <w:name w:val="msonormal"/>
    <w:basedOn w:val="a"/>
    <w:rsid w:val="0049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4911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A063-E8F5-4FBD-BC69-9578195D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8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25</cp:revision>
  <dcterms:created xsi:type="dcterms:W3CDTF">2023-03-29T17:57:00Z</dcterms:created>
  <dcterms:modified xsi:type="dcterms:W3CDTF">2023-06-19T12:22:00Z</dcterms:modified>
</cp:coreProperties>
</file>